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17E6A" w14:textId="6ED52441" w:rsidR="0076596E" w:rsidRPr="0076596E" w:rsidRDefault="004A3FCE" w:rsidP="0076596E">
      <w:pPr>
        <w:pStyle w:val="ListParagraph"/>
        <w:numPr>
          <w:ilvl w:val="0"/>
          <w:numId w:val="37"/>
        </w:numPr>
      </w:pPr>
      <w:r>
        <w:t>Birth weight</w:t>
      </w:r>
      <w:r w:rsidR="0076596E">
        <w:t>:</w:t>
      </w:r>
      <w:r w:rsidR="00164A7A">
        <w:t xml:space="preserve"> </w:t>
      </w:r>
    </w:p>
    <w:p w14:paraId="6E1B8BEF" w14:textId="508F1E54" w:rsidR="004A3FCE" w:rsidRPr="0076596E" w:rsidRDefault="003A573F" w:rsidP="00164A7A">
      <w:pPr>
        <w:pStyle w:val="ListParagraph"/>
      </w:pPr>
      <w:r w:rsidRPr="0076596E">
        <w:t>(</w:t>
      </w:r>
      <w:r w:rsidR="00F16FCA">
        <w:t>k</w:t>
      </w:r>
      <w:r w:rsidRPr="0076596E">
        <w:t>ilograms)</w:t>
      </w:r>
    </w:p>
    <w:p w14:paraId="31D45174" w14:textId="77777777" w:rsidR="00131942" w:rsidRDefault="0022756C" w:rsidP="004A3FCE">
      <w:pPr>
        <w:pStyle w:val="ListParagraph"/>
        <w:numPr>
          <w:ilvl w:val="0"/>
          <w:numId w:val="37"/>
        </w:numPr>
      </w:pPr>
      <w:bookmarkStart w:id="0" w:name="Check6"/>
      <w:r>
        <w:t>Birth length:</w:t>
      </w:r>
    </w:p>
    <w:p w14:paraId="39458BE9" w14:textId="77777777" w:rsidR="00170C48" w:rsidRDefault="00170C48" w:rsidP="00131942">
      <w:pPr>
        <w:pStyle w:val="ListParagraph"/>
        <w:sectPr w:rsidR="00170C48" w:rsidSect="00F370CD">
          <w:headerReference w:type="default" r:id="rId8"/>
          <w:footerReference w:type="default" r:id="rId9"/>
          <w:type w:val="continuous"/>
          <w:pgSz w:w="12240" w:h="15840"/>
          <w:pgMar w:top="720" w:right="720" w:bottom="1080" w:left="720" w:header="720" w:footer="432" w:gutter="0"/>
          <w:cols w:space="720"/>
          <w:docGrid w:linePitch="360"/>
        </w:sectPr>
      </w:pPr>
    </w:p>
    <w:p w14:paraId="3C152909" w14:textId="77777777" w:rsidR="00131942" w:rsidRDefault="007F60CB" w:rsidP="00131942">
      <w:pPr>
        <w:pStyle w:val="ListParagraph"/>
      </w:pPr>
      <w:r w:rsidRPr="00EE5506">
        <w:fldChar w:fldCharType="begin">
          <w:ffData>
            <w:name w:val="Check6"/>
            <w:enabled/>
            <w:calcOnExit w:val="0"/>
            <w:helpText w:type="text" w:val="centimeters"/>
            <w:statusText w:type="text" w:val="centimeters"/>
            <w:checkBox>
              <w:sizeAuto/>
              <w:default w:val="0"/>
            </w:checkBox>
          </w:ffData>
        </w:fldChar>
      </w:r>
      <w:r w:rsidR="00164A7A" w:rsidRPr="00EE5506">
        <w:instrText xml:space="preserve"> FORMCHECKBOX </w:instrText>
      </w:r>
      <w:r w:rsidR="00A64973">
        <w:fldChar w:fldCharType="separate"/>
      </w:r>
      <w:r w:rsidRPr="00EE5506">
        <w:fldChar w:fldCharType="end"/>
      </w:r>
      <w:bookmarkEnd w:id="0"/>
      <w:r w:rsidR="00164A7A" w:rsidRPr="00EE5506">
        <w:t xml:space="preserve"> centimeters</w:t>
      </w:r>
    </w:p>
    <w:p w14:paraId="12D40B60" w14:textId="77777777" w:rsidR="00131942" w:rsidRDefault="007F60CB" w:rsidP="00131942">
      <w:pPr>
        <w:pStyle w:val="ListParagraph"/>
      </w:pPr>
      <w:r w:rsidRPr="00EE5506">
        <w:fldChar w:fldCharType="begin">
          <w:ffData>
            <w:name w:val=""/>
            <w:enabled/>
            <w:calcOnExit w:val="0"/>
            <w:helpText w:type="text" w:val="inches"/>
            <w:statusText w:type="text" w:val="inches"/>
            <w:checkBox>
              <w:sizeAuto/>
              <w:default w:val="0"/>
            </w:checkBox>
          </w:ffData>
        </w:fldChar>
      </w:r>
      <w:r w:rsidR="00164A7A" w:rsidRPr="00EE5506">
        <w:instrText xml:space="preserve"> FORMCHECKBOX </w:instrText>
      </w:r>
      <w:r w:rsidR="00A64973">
        <w:fldChar w:fldCharType="separate"/>
      </w:r>
      <w:r w:rsidRPr="00EE5506">
        <w:fldChar w:fldCharType="end"/>
      </w:r>
      <w:r w:rsidR="00164A7A" w:rsidRPr="00EE5506">
        <w:t xml:space="preserve"> inches</w:t>
      </w:r>
      <w:bookmarkStart w:id="2" w:name="Check7"/>
    </w:p>
    <w:p w14:paraId="6BC511D4" w14:textId="77777777" w:rsidR="00131942" w:rsidRDefault="007F60CB" w:rsidP="00131942">
      <w:pPr>
        <w:pStyle w:val="ListParagraph"/>
      </w:pPr>
      <w:r w:rsidRPr="00EE5506">
        <w:fldChar w:fldCharType="begin">
          <w:ffData>
            <w:name w:val="Check7"/>
            <w:enabled/>
            <w:calcOnExit w:val="0"/>
            <w:helpText w:type="text" w:val="meters"/>
            <w:statusText w:type="text" w:val="meters"/>
            <w:checkBox>
              <w:sizeAuto/>
              <w:default w:val="0"/>
            </w:checkBox>
          </w:ffData>
        </w:fldChar>
      </w:r>
      <w:r w:rsidR="00164A7A" w:rsidRPr="00EE5506">
        <w:instrText xml:space="preserve"> FORMCHECKBOX </w:instrText>
      </w:r>
      <w:r w:rsidR="00A64973">
        <w:fldChar w:fldCharType="separate"/>
      </w:r>
      <w:r w:rsidRPr="00EE5506">
        <w:fldChar w:fldCharType="end"/>
      </w:r>
      <w:bookmarkEnd w:id="2"/>
      <w:r w:rsidR="00164A7A" w:rsidRPr="00EE5506">
        <w:t xml:space="preserve"> meters</w:t>
      </w:r>
    </w:p>
    <w:p w14:paraId="0249D573" w14:textId="77777777" w:rsidR="00164A7A" w:rsidRDefault="007F60CB" w:rsidP="00131942">
      <w:pPr>
        <w:pStyle w:val="ListParagraph"/>
      </w:pPr>
      <w:r w:rsidRPr="00EE5506">
        <w:fldChar w:fldCharType="begin">
          <w:ffData>
            <w:name w:val=""/>
            <w:enabled/>
            <w:calcOnExit w:val="0"/>
            <w:helpText w:type="text" w:val="feet"/>
            <w:statusText w:type="text" w:val="feet"/>
            <w:checkBox>
              <w:sizeAuto/>
              <w:default w:val="0"/>
            </w:checkBox>
          </w:ffData>
        </w:fldChar>
      </w:r>
      <w:r w:rsidR="00164A7A" w:rsidRPr="00EE5506">
        <w:instrText xml:space="preserve"> FORMCHECKBOX </w:instrText>
      </w:r>
      <w:r w:rsidR="00A64973">
        <w:fldChar w:fldCharType="separate"/>
      </w:r>
      <w:r w:rsidRPr="00EE5506">
        <w:fldChar w:fldCharType="end"/>
      </w:r>
      <w:r w:rsidR="00164A7A" w:rsidRPr="00EE5506">
        <w:t xml:space="preserve"> feet</w:t>
      </w:r>
      <w:r w:rsidR="00164A7A">
        <w:t xml:space="preserve"> </w:t>
      </w:r>
    </w:p>
    <w:p w14:paraId="658E51C0" w14:textId="77777777" w:rsidR="00170C48" w:rsidRDefault="00170C48" w:rsidP="00131942">
      <w:pPr>
        <w:pStyle w:val="ListParagraph"/>
        <w:numPr>
          <w:ilvl w:val="0"/>
          <w:numId w:val="37"/>
        </w:numPr>
        <w:sectPr w:rsidR="00170C48" w:rsidSect="00170C48">
          <w:type w:val="continuous"/>
          <w:pgSz w:w="12240" w:h="15840"/>
          <w:pgMar w:top="720" w:right="720" w:bottom="1080" w:left="720" w:header="720" w:footer="252" w:gutter="0"/>
          <w:cols w:num="2" w:space="720"/>
          <w:docGrid w:linePitch="360"/>
        </w:sectPr>
      </w:pPr>
    </w:p>
    <w:p w14:paraId="1FE31CB4" w14:textId="77777777" w:rsidR="00131942" w:rsidRDefault="004A3FCE" w:rsidP="00131942">
      <w:pPr>
        <w:pStyle w:val="ListParagraph"/>
        <w:numPr>
          <w:ilvl w:val="0"/>
          <w:numId w:val="37"/>
        </w:numPr>
      </w:pPr>
      <w:r>
        <w:t>Birth head circumference:</w:t>
      </w:r>
    </w:p>
    <w:p w14:paraId="66D0E9B9" w14:textId="77777777" w:rsidR="00170C48" w:rsidRDefault="00170C48" w:rsidP="00131942">
      <w:pPr>
        <w:pStyle w:val="ListParagraph"/>
        <w:sectPr w:rsidR="00170C48" w:rsidSect="002F27D3">
          <w:type w:val="continuous"/>
          <w:pgSz w:w="12240" w:h="15840"/>
          <w:pgMar w:top="720" w:right="720" w:bottom="1080" w:left="720" w:header="720" w:footer="252" w:gutter="0"/>
          <w:cols w:space="720"/>
          <w:docGrid w:linePitch="360"/>
        </w:sectPr>
      </w:pPr>
    </w:p>
    <w:p w14:paraId="77A35138" w14:textId="77777777" w:rsidR="00131942" w:rsidRDefault="007F60CB" w:rsidP="00131942">
      <w:pPr>
        <w:pStyle w:val="ListParagraph"/>
      </w:pPr>
      <w:r w:rsidRPr="00EE5506">
        <w:fldChar w:fldCharType="begin">
          <w:ffData>
            <w:name w:val=""/>
            <w:enabled/>
            <w:calcOnExit w:val="0"/>
            <w:helpText w:type="text" w:val="centimeters"/>
            <w:statusText w:type="text" w:val="centimeters"/>
            <w:checkBox>
              <w:sizeAuto/>
              <w:default w:val="0"/>
            </w:checkBox>
          </w:ffData>
        </w:fldChar>
      </w:r>
      <w:r w:rsidR="00131942" w:rsidRPr="00EE5506">
        <w:instrText xml:space="preserve"> FORMCHECKBOX </w:instrText>
      </w:r>
      <w:r w:rsidR="00A64973">
        <w:fldChar w:fldCharType="separate"/>
      </w:r>
      <w:r w:rsidRPr="00EE5506">
        <w:fldChar w:fldCharType="end"/>
      </w:r>
      <w:r w:rsidR="00131942" w:rsidRPr="00EE5506">
        <w:t xml:space="preserve"> centimeters</w:t>
      </w:r>
    </w:p>
    <w:p w14:paraId="4F6FCA94" w14:textId="77777777" w:rsidR="00131942" w:rsidRDefault="007F60CB" w:rsidP="00131942">
      <w:pPr>
        <w:pStyle w:val="ListParagraph"/>
      </w:pPr>
      <w:r w:rsidRPr="00EE5506">
        <w:fldChar w:fldCharType="begin">
          <w:ffData>
            <w:name w:val=""/>
            <w:enabled/>
            <w:calcOnExit w:val="0"/>
            <w:helpText w:type="text" w:val="inches"/>
            <w:statusText w:type="text" w:val="inches"/>
            <w:checkBox>
              <w:sizeAuto/>
              <w:default w:val="0"/>
            </w:checkBox>
          </w:ffData>
        </w:fldChar>
      </w:r>
      <w:r w:rsidR="00131942" w:rsidRPr="00EE5506">
        <w:instrText xml:space="preserve"> FORMCHECKBOX </w:instrText>
      </w:r>
      <w:r w:rsidR="00A64973">
        <w:fldChar w:fldCharType="separate"/>
      </w:r>
      <w:r w:rsidRPr="00EE5506">
        <w:fldChar w:fldCharType="end"/>
      </w:r>
      <w:r w:rsidR="00131942" w:rsidRPr="00EE5506">
        <w:t xml:space="preserve"> inches</w:t>
      </w:r>
    </w:p>
    <w:p w14:paraId="0EBB65B6" w14:textId="77777777" w:rsidR="00170C48" w:rsidRDefault="00170C48" w:rsidP="00131942">
      <w:pPr>
        <w:pStyle w:val="ListParagraph"/>
        <w:numPr>
          <w:ilvl w:val="0"/>
          <w:numId w:val="37"/>
        </w:numPr>
        <w:sectPr w:rsidR="00170C48" w:rsidSect="00170C48">
          <w:type w:val="continuous"/>
          <w:pgSz w:w="12240" w:h="15840"/>
          <w:pgMar w:top="720" w:right="720" w:bottom="1080" w:left="720" w:header="720" w:footer="252" w:gutter="0"/>
          <w:cols w:num="2" w:space="720"/>
          <w:docGrid w:linePitch="360"/>
        </w:sectPr>
      </w:pPr>
    </w:p>
    <w:p w14:paraId="4639B7B5" w14:textId="77777777" w:rsidR="004A3FCE" w:rsidRDefault="004A3FCE" w:rsidP="00131942">
      <w:pPr>
        <w:pStyle w:val="ListParagraph"/>
        <w:numPr>
          <w:ilvl w:val="0"/>
          <w:numId w:val="37"/>
        </w:numPr>
      </w:pPr>
      <w:r>
        <w:t>Gestational age value</w:t>
      </w:r>
      <w:r w:rsidR="00131942">
        <w:t xml:space="preserve"> (</w:t>
      </w:r>
      <w:r>
        <w:t>weeks</w:t>
      </w:r>
      <w:r w:rsidR="00131942">
        <w:t>/</w:t>
      </w:r>
      <w:r>
        <w:t>days</w:t>
      </w:r>
      <w:r w:rsidR="00131942">
        <w:t>):</w:t>
      </w:r>
    </w:p>
    <w:p w14:paraId="2F496443" w14:textId="77777777" w:rsidR="004A3FCE" w:rsidRDefault="00131942" w:rsidP="00131942">
      <w:pPr>
        <w:pStyle w:val="ListParagraph"/>
        <w:numPr>
          <w:ilvl w:val="0"/>
          <w:numId w:val="37"/>
        </w:numPr>
      </w:pPr>
      <w:r>
        <w:t xml:space="preserve">Postnatal age value </w:t>
      </w:r>
      <w:r w:rsidR="004A3FCE">
        <w:t>PNA</w:t>
      </w:r>
      <w:r>
        <w:t xml:space="preserve"> (</w:t>
      </w:r>
      <w:r w:rsidR="004A3FCE">
        <w:t>weeks</w:t>
      </w:r>
      <w:r>
        <w:t>/</w:t>
      </w:r>
      <w:r w:rsidR="004A3FCE">
        <w:t>days</w:t>
      </w:r>
      <w:r>
        <w:t>):</w:t>
      </w:r>
    </w:p>
    <w:p w14:paraId="2D981916" w14:textId="77777777" w:rsidR="00131942" w:rsidRDefault="00131942" w:rsidP="00131942">
      <w:pPr>
        <w:pStyle w:val="ListParagraph"/>
        <w:numPr>
          <w:ilvl w:val="0"/>
          <w:numId w:val="37"/>
        </w:numPr>
      </w:pPr>
      <w:r>
        <w:t xml:space="preserve">Post conceptional age value </w:t>
      </w:r>
      <w:r w:rsidR="004A3FCE">
        <w:t>PCA</w:t>
      </w:r>
      <w:r>
        <w:t xml:space="preserve"> (</w:t>
      </w:r>
      <w:r w:rsidR="004A3FCE">
        <w:t>weeks</w:t>
      </w:r>
      <w:r>
        <w:t>/</w:t>
      </w:r>
      <w:r w:rsidR="004A3FCE">
        <w:t>days</w:t>
      </w:r>
      <w:r>
        <w:t>):</w:t>
      </w:r>
    </w:p>
    <w:p w14:paraId="3F07240E" w14:textId="77777777" w:rsidR="004A3FCE" w:rsidRDefault="004A3FCE" w:rsidP="00131942">
      <w:pPr>
        <w:pStyle w:val="ListParagraph"/>
      </w:pPr>
      <w:r>
        <w:t>(Can be calculated/derived from #2 and #3)</w:t>
      </w:r>
    </w:p>
    <w:p w14:paraId="0FFEF65E" w14:textId="77777777" w:rsidR="00131942" w:rsidRDefault="004A3FCE" w:rsidP="00131942">
      <w:pPr>
        <w:pStyle w:val="ListParagraph"/>
        <w:numPr>
          <w:ilvl w:val="0"/>
          <w:numId w:val="37"/>
        </w:numPr>
      </w:pPr>
      <w:r>
        <w:t>APGAR 1 minute score:</w:t>
      </w:r>
      <w:bookmarkStart w:id="3" w:name="Check2"/>
    </w:p>
    <w:p w14:paraId="433E405A" w14:textId="77777777" w:rsidR="00170C48" w:rsidRDefault="00170C48" w:rsidP="00131942">
      <w:pPr>
        <w:pStyle w:val="ListParagraph"/>
        <w:sectPr w:rsidR="00170C48" w:rsidSect="002F27D3">
          <w:type w:val="continuous"/>
          <w:pgSz w:w="12240" w:h="15840"/>
          <w:pgMar w:top="720" w:right="720" w:bottom="1080" w:left="720" w:header="720" w:footer="252" w:gutter="0"/>
          <w:cols w:space="720"/>
          <w:docGrid w:linePitch="360"/>
        </w:sectPr>
      </w:pPr>
    </w:p>
    <w:p w14:paraId="46378C1F" w14:textId="77777777" w:rsidR="0079329F" w:rsidRDefault="007F60CB" w:rsidP="00131942">
      <w:pPr>
        <w:pStyle w:val="ListParagraph"/>
      </w:pPr>
      <w:r w:rsidRPr="00EE5506">
        <w:fldChar w:fldCharType="begin">
          <w:ffData>
            <w:name w:val="Check2"/>
            <w:enabled/>
            <w:calcOnExit w:val="0"/>
            <w:helpText w:type="text" w:val="0"/>
            <w:statusText w:type="text" w:val="0"/>
            <w:checkBox>
              <w:sizeAuto/>
              <w:default w:val="0"/>
            </w:checkBox>
          </w:ffData>
        </w:fldChar>
      </w:r>
      <w:r w:rsidR="00131942" w:rsidRPr="00EE5506">
        <w:instrText xml:space="preserve"> FORMCHECKBOX </w:instrText>
      </w:r>
      <w:r w:rsidR="00A64973">
        <w:fldChar w:fldCharType="separate"/>
      </w:r>
      <w:r w:rsidRPr="00EE5506">
        <w:fldChar w:fldCharType="end"/>
      </w:r>
      <w:bookmarkEnd w:id="3"/>
      <w:r w:rsidR="00131942" w:rsidRPr="00EE5506">
        <w:t xml:space="preserve"> 0</w:t>
      </w:r>
    </w:p>
    <w:p w14:paraId="5C07496B" w14:textId="77777777" w:rsidR="0079329F" w:rsidRDefault="007F60CB" w:rsidP="00131942">
      <w:pPr>
        <w:pStyle w:val="ListParagraph"/>
      </w:pPr>
      <w:r w:rsidRPr="00EE5506">
        <w:rPr>
          <w:b/>
        </w:rPr>
        <w:fldChar w:fldCharType="begin">
          <w:ffData>
            <w:name w:val=""/>
            <w:enabled/>
            <w:calcOnExit w:val="0"/>
            <w:helpText w:type="text" w:val="1"/>
            <w:statusText w:type="text" w:val="1"/>
            <w:checkBox>
              <w:sizeAuto/>
              <w:default w:val="0"/>
            </w:checkBox>
          </w:ffData>
        </w:fldChar>
      </w:r>
      <w:r w:rsidR="00131942" w:rsidRPr="00EE5506">
        <w:rPr>
          <w:b/>
        </w:rPr>
        <w:instrText xml:space="preserve"> FORMCHECKBOX </w:instrText>
      </w:r>
      <w:r w:rsidR="00A64973">
        <w:rPr>
          <w:b/>
        </w:rPr>
      </w:r>
      <w:r w:rsidR="00A64973">
        <w:rPr>
          <w:b/>
        </w:rPr>
        <w:fldChar w:fldCharType="separate"/>
      </w:r>
      <w:r w:rsidRPr="00EE5506">
        <w:rPr>
          <w:b/>
        </w:rPr>
        <w:fldChar w:fldCharType="end"/>
      </w:r>
      <w:r w:rsidR="00131942" w:rsidRPr="00EE5506">
        <w:rPr>
          <w:b/>
        </w:rPr>
        <w:t xml:space="preserve"> </w:t>
      </w:r>
      <w:r w:rsidR="00131942" w:rsidRPr="00EE5506">
        <w:t>1</w:t>
      </w:r>
    </w:p>
    <w:p w14:paraId="1E9864A4" w14:textId="77777777" w:rsidR="0079329F" w:rsidRDefault="007F60CB" w:rsidP="00131942">
      <w:pPr>
        <w:pStyle w:val="ListParagraph"/>
      </w:pPr>
      <w:r w:rsidRPr="00EE5506">
        <w:rPr>
          <w:b/>
        </w:rPr>
        <w:fldChar w:fldCharType="begin">
          <w:ffData>
            <w:name w:val=""/>
            <w:enabled/>
            <w:calcOnExit w:val="0"/>
            <w:helpText w:type="text" w:val="2"/>
            <w:statusText w:type="text" w:val="2"/>
            <w:checkBox>
              <w:sizeAuto/>
              <w:default w:val="0"/>
            </w:checkBox>
          </w:ffData>
        </w:fldChar>
      </w:r>
      <w:r w:rsidR="00131942" w:rsidRPr="00EE5506">
        <w:rPr>
          <w:b/>
        </w:rPr>
        <w:instrText xml:space="preserve"> FORMCHECKBOX </w:instrText>
      </w:r>
      <w:r w:rsidR="00A64973">
        <w:rPr>
          <w:b/>
        </w:rPr>
      </w:r>
      <w:r w:rsidR="00A64973">
        <w:rPr>
          <w:b/>
        </w:rPr>
        <w:fldChar w:fldCharType="separate"/>
      </w:r>
      <w:r w:rsidRPr="00EE5506">
        <w:rPr>
          <w:b/>
        </w:rPr>
        <w:fldChar w:fldCharType="end"/>
      </w:r>
      <w:r w:rsidR="00131942" w:rsidRPr="00EE5506">
        <w:rPr>
          <w:b/>
        </w:rPr>
        <w:t xml:space="preserve"> </w:t>
      </w:r>
      <w:r w:rsidR="00131942" w:rsidRPr="00EE5506">
        <w:t>2</w:t>
      </w:r>
    </w:p>
    <w:p w14:paraId="5759A817" w14:textId="77777777" w:rsidR="0079329F" w:rsidRDefault="007F60CB" w:rsidP="00131942">
      <w:pPr>
        <w:pStyle w:val="ListParagraph"/>
      </w:pPr>
      <w:r w:rsidRPr="00EE5506">
        <w:fldChar w:fldCharType="begin">
          <w:ffData>
            <w:name w:val=""/>
            <w:enabled/>
            <w:calcOnExit w:val="0"/>
            <w:helpText w:type="text" w:val="3"/>
            <w:statusText w:type="text" w:val="3"/>
            <w:checkBox>
              <w:sizeAuto/>
              <w:default w:val="0"/>
            </w:checkBox>
          </w:ffData>
        </w:fldChar>
      </w:r>
      <w:r w:rsidR="00131942" w:rsidRPr="00EE5506">
        <w:instrText xml:space="preserve"> FORMCHECKBOX </w:instrText>
      </w:r>
      <w:r w:rsidR="00A64973">
        <w:fldChar w:fldCharType="separate"/>
      </w:r>
      <w:r w:rsidRPr="00EE5506">
        <w:fldChar w:fldCharType="end"/>
      </w:r>
      <w:r w:rsidR="00131942" w:rsidRPr="00EE5506">
        <w:t xml:space="preserve"> 3</w:t>
      </w:r>
    </w:p>
    <w:p w14:paraId="25926342" w14:textId="77777777" w:rsidR="0079329F" w:rsidRDefault="007F60CB" w:rsidP="00131942">
      <w:pPr>
        <w:pStyle w:val="ListParagraph"/>
      </w:pPr>
      <w:r w:rsidRPr="00EE5506">
        <w:rPr>
          <w:b/>
        </w:rPr>
        <w:fldChar w:fldCharType="begin">
          <w:ffData>
            <w:name w:val=""/>
            <w:enabled/>
            <w:calcOnExit w:val="0"/>
            <w:helpText w:type="text" w:val="4"/>
            <w:statusText w:type="text" w:val="4"/>
            <w:checkBox>
              <w:sizeAuto/>
              <w:default w:val="0"/>
            </w:checkBox>
          </w:ffData>
        </w:fldChar>
      </w:r>
      <w:r w:rsidR="0079329F" w:rsidRPr="00EE5506">
        <w:rPr>
          <w:b/>
        </w:rPr>
        <w:instrText xml:space="preserve"> FORMCHECKBOX </w:instrText>
      </w:r>
      <w:r w:rsidR="00A64973">
        <w:rPr>
          <w:b/>
        </w:rPr>
      </w:r>
      <w:r w:rsidR="00A64973">
        <w:rPr>
          <w:b/>
        </w:rPr>
        <w:fldChar w:fldCharType="separate"/>
      </w:r>
      <w:r w:rsidRPr="00EE5506">
        <w:rPr>
          <w:b/>
        </w:rPr>
        <w:fldChar w:fldCharType="end"/>
      </w:r>
      <w:r w:rsidR="0079329F" w:rsidRPr="00EE5506">
        <w:rPr>
          <w:b/>
        </w:rPr>
        <w:t xml:space="preserve"> </w:t>
      </w:r>
      <w:r w:rsidR="0079329F" w:rsidRPr="00EE5506">
        <w:t>4</w:t>
      </w:r>
    </w:p>
    <w:p w14:paraId="7BF699D7" w14:textId="77777777" w:rsidR="0079329F" w:rsidRDefault="007F60CB" w:rsidP="00131942">
      <w:pPr>
        <w:pStyle w:val="ListParagraph"/>
      </w:pPr>
      <w:r w:rsidRPr="00EE5506">
        <w:rPr>
          <w:b/>
        </w:rPr>
        <w:fldChar w:fldCharType="begin">
          <w:ffData>
            <w:name w:val=""/>
            <w:enabled/>
            <w:calcOnExit w:val="0"/>
            <w:helpText w:type="text" w:val="5"/>
            <w:statusText w:type="text" w:val="5"/>
            <w:checkBox>
              <w:sizeAuto/>
              <w:default w:val="0"/>
            </w:checkBox>
          </w:ffData>
        </w:fldChar>
      </w:r>
      <w:r w:rsidR="0079329F" w:rsidRPr="00EE5506">
        <w:rPr>
          <w:b/>
        </w:rPr>
        <w:instrText xml:space="preserve"> FORMCHECKBOX </w:instrText>
      </w:r>
      <w:r w:rsidR="00A64973">
        <w:rPr>
          <w:b/>
        </w:rPr>
      </w:r>
      <w:r w:rsidR="00A64973">
        <w:rPr>
          <w:b/>
        </w:rPr>
        <w:fldChar w:fldCharType="separate"/>
      </w:r>
      <w:r w:rsidRPr="00EE5506">
        <w:rPr>
          <w:b/>
        </w:rPr>
        <w:fldChar w:fldCharType="end"/>
      </w:r>
      <w:r w:rsidR="0079329F" w:rsidRPr="00EE5506">
        <w:rPr>
          <w:b/>
        </w:rPr>
        <w:t xml:space="preserve"> </w:t>
      </w:r>
      <w:r w:rsidR="0079329F" w:rsidRPr="00EE5506">
        <w:t>5</w:t>
      </w:r>
    </w:p>
    <w:p w14:paraId="3E78B628" w14:textId="77777777" w:rsidR="0079329F" w:rsidRDefault="007F60CB" w:rsidP="00131942">
      <w:pPr>
        <w:pStyle w:val="ListParagraph"/>
      </w:pPr>
      <w:r w:rsidRPr="00EE5506">
        <w:fldChar w:fldCharType="begin">
          <w:ffData>
            <w:name w:val=""/>
            <w:enabled/>
            <w:calcOnExit w:val="0"/>
            <w:helpText w:type="text" w:val="6"/>
            <w:statusText w:type="text" w:val="6"/>
            <w:checkBox>
              <w:sizeAuto/>
              <w:default w:val="0"/>
            </w:checkBox>
          </w:ffData>
        </w:fldChar>
      </w:r>
      <w:r w:rsidR="00131942" w:rsidRPr="00EE5506">
        <w:instrText xml:space="preserve"> FORMCHECKBOX </w:instrText>
      </w:r>
      <w:r w:rsidR="00A64973">
        <w:fldChar w:fldCharType="separate"/>
      </w:r>
      <w:r w:rsidRPr="00EE5506">
        <w:fldChar w:fldCharType="end"/>
      </w:r>
      <w:r w:rsidR="00131942" w:rsidRPr="00EE5506">
        <w:t xml:space="preserve"> 6</w:t>
      </w:r>
    </w:p>
    <w:p w14:paraId="37F0E97C" w14:textId="77777777" w:rsidR="0079329F" w:rsidRDefault="007F60CB" w:rsidP="00131942">
      <w:pPr>
        <w:pStyle w:val="ListParagraph"/>
      </w:pPr>
      <w:r w:rsidRPr="00EE5506">
        <w:rPr>
          <w:b/>
        </w:rPr>
        <w:fldChar w:fldCharType="begin">
          <w:ffData>
            <w:name w:val=""/>
            <w:enabled/>
            <w:calcOnExit w:val="0"/>
            <w:helpText w:type="text" w:val="7"/>
            <w:statusText w:type="text" w:val="7"/>
            <w:checkBox>
              <w:sizeAuto/>
              <w:default w:val="0"/>
            </w:checkBox>
          </w:ffData>
        </w:fldChar>
      </w:r>
      <w:r w:rsidR="0079329F" w:rsidRPr="00EE5506">
        <w:rPr>
          <w:b/>
        </w:rPr>
        <w:instrText xml:space="preserve"> FORMCHECKBOX </w:instrText>
      </w:r>
      <w:r w:rsidR="00A64973">
        <w:rPr>
          <w:b/>
        </w:rPr>
      </w:r>
      <w:r w:rsidR="00A64973">
        <w:rPr>
          <w:b/>
        </w:rPr>
        <w:fldChar w:fldCharType="separate"/>
      </w:r>
      <w:r w:rsidRPr="00EE5506">
        <w:rPr>
          <w:b/>
        </w:rPr>
        <w:fldChar w:fldCharType="end"/>
      </w:r>
      <w:r w:rsidR="0079329F" w:rsidRPr="00EE5506">
        <w:rPr>
          <w:b/>
        </w:rPr>
        <w:t xml:space="preserve"> </w:t>
      </w:r>
      <w:r w:rsidR="0079329F" w:rsidRPr="00EE5506">
        <w:t>7</w:t>
      </w:r>
    </w:p>
    <w:p w14:paraId="303A026E" w14:textId="77777777" w:rsidR="0079329F" w:rsidRDefault="007F60CB" w:rsidP="00131942">
      <w:pPr>
        <w:pStyle w:val="ListParagraph"/>
      </w:pPr>
      <w:r w:rsidRPr="00EE5506">
        <w:rPr>
          <w:b/>
        </w:rPr>
        <w:fldChar w:fldCharType="begin">
          <w:ffData>
            <w:name w:val=""/>
            <w:enabled/>
            <w:calcOnExit w:val="0"/>
            <w:helpText w:type="text" w:val="8"/>
            <w:statusText w:type="text" w:val="8"/>
            <w:checkBox>
              <w:sizeAuto/>
              <w:default w:val="0"/>
            </w:checkBox>
          </w:ffData>
        </w:fldChar>
      </w:r>
      <w:r w:rsidR="0079329F" w:rsidRPr="00EE5506">
        <w:rPr>
          <w:b/>
        </w:rPr>
        <w:instrText xml:space="preserve"> FORMCHECKBOX </w:instrText>
      </w:r>
      <w:r w:rsidR="00A64973">
        <w:rPr>
          <w:b/>
        </w:rPr>
      </w:r>
      <w:r w:rsidR="00A64973">
        <w:rPr>
          <w:b/>
        </w:rPr>
        <w:fldChar w:fldCharType="separate"/>
      </w:r>
      <w:r w:rsidRPr="00EE5506">
        <w:rPr>
          <w:b/>
        </w:rPr>
        <w:fldChar w:fldCharType="end"/>
      </w:r>
      <w:r w:rsidR="0079329F" w:rsidRPr="00EE5506">
        <w:rPr>
          <w:b/>
        </w:rPr>
        <w:t xml:space="preserve"> </w:t>
      </w:r>
      <w:r w:rsidR="0079329F" w:rsidRPr="00EE5506">
        <w:t>8</w:t>
      </w:r>
    </w:p>
    <w:p w14:paraId="3C7BFB45" w14:textId="77777777" w:rsidR="0079329F" w:rsidRDefault="007F60CB" w:rsidP="00131942">
      <w:pPr>
        <w:pStyle w:val="ListParagraph"/>
      </w:pPr>
      <w:r w:rsidRPr="00EE5506">
        <w:fldChar w:fldCharType="begin">
          <w:ffData>
            <w:name w:val=""/>
            <w:enabled/>
            <w:calcOnExit w:val="0"/>
            <w:helpText w:type="text" w:val="9"/>
            <w:statusText w:type="text" w:val="9"/>
            <w:checkBox>
              <w:sizeAuto/>
              <w:default w:val="0"/>
            </w:checkBox>
          </w:ffData>
        </w:fldChar>
      </w:r>
      <w:r w:rsidR="00131942" w:rsidRPr="00EE5506">
        <w:instrText xml:space="preserve"> FORMCHECKBOX </w:instrText>
      </w:r>
      <w:r w:rsidR="00A64973">
        <w:fldChar w:fldCharType="separate"/>
      </w:r>
      <w:r w:rsidRPr="00EE5506">
        <w:fldChar w:fldCharType="end"/>
      </w:r>
      <w:r w:rsidR="00131942" w:rsidRPr="00EE5506">
        <w:t xml:space="preserve"> 9</w:t>
      </w:r>
    </w:p>
    <w:p w14:paraId="7B636094" w14:textId="77777777" w:rsidR="00131942" w:rsidRPr="00131942" w:rsidRDefault="007F60CB" w:rsidP="00131942">
      <w:pPr>
        <w:pStyle w:val="ListParagraph"/>
      </w:pPr>
      <w:r w:rsidRPr="00EE5506">
        <w:rPr>
          <w:b/>
        </w:rPr>
        <w:fldChar w:fldCharType="begin">
          <w:ffData>
            <w:name w:val=""/>
            <w:enabled/>
            <w:calcOnExit w:val="0"/>
            <w:helpText w:type="text" w:val="10"/>
            <w:statusText w:type="text" w:val="10"/>
            <w:checkBox>
              <w:sizeAuto/>
              <w:default w:val="0"/>
            </w:checkBox>
          </w:ffData>
        </w:fldChar>
      </w:r>
      <w:r w:rsidR="0079329F" w:rsidRPr="00EE5506">
        <w:rPr>
          <w:b/>
        </w:rPr>
        <w:instrText xml:space="preserve"> FORMCHECKBOX </w:instrText>
      </w:r>
      <w:r w:rsidR="00A64973">
        <w:rPr>
          <w:b/>
        </w:rPr>
      </w:r>
      <w:r w:rsidR="00A64973">
        <w:rPr>
          <w:b/>
        </w:rPr>
        <w:fldChar w:fldCharType="separate"/>
      </w:r>
      <w:r w:rsidRPr="00EE5506">
        <w:rPr>
          <w:b/>
        </w:rPr>
        <w:fldChar w:fldCharType="end"/>
      </w:r>
      <w:r w:rsidR="0079329F" w:rsidRPr="00EE5506">
        <w:rPr>
          <w:b/>
        </w:rPr>
        <w:t xml:space="preserve"> </w:t>
      </w:r>
      <w:r w:rsidR="0079329F" w:rsidRPr="00EE5506">
        <w:t>10</w:t>
      </w:r>
    </w:p>
    <w:p w14:paraId="2E7CF7CA" w14:textId="77777777" w:rsidR="00170C48" w:rsidRDefault="00170C48" w:rsidP="0079329F">
      <w:pPr>
        <w:pStyle w:val="ListParagraph"/>
        <w:numPr>
          <w:ilvl w:val="0"/>
          <w:numId w:val="37"/>
        </w:numPr>
        <w:sectPr w:rsidR="00170C48" w:rsidSect="00170C48">
          <w:type w:val="continuous"/>
          <w:pgSz w:w="12240" w:h="15840"/>
          <w:pgMar w:top="720" w:right="720" w:bottom="1080" w:left="720" w:header="720" w:footer="252" w:gutter="0"/>
          <w:cols w:num="2" w:space="720"/>
          <w:docGrid w:linePitch="360"/>
        </w:sectPr>
      </w:pPr>
    </w:p>
    <w:p w14:paraId="0B3ADB20" w14:textId="77777777" w:rsidR="0079329F" w:rsidRDefault="004A3FCE" w:rsidP="0079329F">
      <w:pPr>
        <w:pStyle w:val="ListParagraph"/>
        <w:numPr>
          <w:ilvl w:val="0"/>
          <w:numId w:val="37"/>
        </w:numPr>
      </w:pPr>
      <w:r>
        <w:t xml:space="preserve">APGAR </w:t>
      </w:r>
      <w:proofErr w:type="gramStart"/>
      <w:r>
        <w:t>5 minute</w:t>
      </w:r>
      <w:proofErr w:type="gramEnd"/>
      <w:r>
        <w:t xml:space="preserve"> score:</w:t>
      </w:r>
    </w:p>
    <w:p w14:paraId="6BF50CD3" w14:textId="77777777" w:rsidR="00170C48" w:rsidRDefault="00170C48" w:rsidP="0079329F">
      <w:pPr>
        <w:pStyle w:val="ListParagraph"/>
        <w:sectPr w:rsidR="00170C48" w:rsidSect="002F27D3">
          <w:type w:val="continuous"/>
          <w:pgSz w:w="12240" w:h="15840"/>
          <w:pgMar w:top="720" w:right="720" w:bottom="1080" w:left="720" w:header="720" w:footer="252" w:gutter="0"/>
          <w:cols w:space="720"/>
          <w:docGrid w:linePitch="360"/>
        </w:sectPr>
      </w:pPr>
    </w:p>
    <w:p w14:paraId="32F9EF51" w14:textId="77777777" w:rsidR="0079329F" w:rsidRDefault="007F60CB" w:rsidP="0079329F">
      <w:pPr>
        <w:pStyle w:val="ListParagraph"/>
      </w:pPr>
      <w:r w:rsidRPr="00EE5506">
        <w:fldChar w:fldCharType="begin">
          <w:ffData>
            <w:name w:val="Check2"/>
            <w:enabled/>
            <w:calcOnExit w:val="0"/>
            <w:helpText w:type="text" w:val="0"/>
            <w:statusText w:type="text" w:val="0"/>
            <w:checkBox>
              <w:sizeAuto/>
              <w:default w:val="0"/>
            </w:checkBox>
          </w:ffData>
        </w:fldChar>
      </w:r>
      <w:r w:rsidR="0079329F" w:rsidRPr="00EE5506">
        <w:instrText xml:space="preserve"> FORMCHECKBOX </w:instrText>
      </w:r>
      <w:r w:rsidR="00A64973">
        <w:fldChar w:fldCharType="separate"/>
      </w:r>
      <w:r w:rsidRPr="00EE5506">
        <w:fldChar w:fldCharType="end"/>
      </w:r>
      <w:r w:rsidR="0079329F" w:rsidRPr="00EE5506">
        <w:t xml:space="preserve"> 0</w:t>
      </w:r>
    </w:p>
    <w:p w14:paraId="395EC939" w14:textId="77777777" w:rsidR="0079329F" w:rsidRDefault="007F60CB" w:rsidP="0079329F">
      <w:pPr>
        <w:pStyle w:val="ListParagraph"/>
      </w:pPr>
      <w:r w:rsidRPr="0079329F">
        <w:fldChar w:fldCharType="begin">
          <w:ffData>
            <w:name w:val=""/>
            <w:enabled/>
            <w:calcOnExit w:val="0"/>
            <w:helpText w:type="text" w:val="1"/>
            <w:statusText w:type="text" w:val="1"/>
            <w:checkBox>
              <w:sizeAuto/>
              <w:default w:val="0"/>
            </w:checkBox>
          </w:ffData>
        </w:fldChar>
      </w:r>
      <w:r w:rsidR="0079329F" w:rsidRPr="0079329F">
        <w:instrText xml:space="preserve"> FORMCHECKBOX </w:instrText>
      </w:r>
      <w:r w:rsidR="00A64973">
        <w:fldChar w:fldCharType="separate"/>
      </w:r>
      <w:r w:rsidRPr="0079329F">
        <w:fldChar w:fldCharType="end"/>
      </w:r>
      <w:r w:rsidR="0079329F" w:rsidRPr="0079329F">
        <w:t xml:space="preserve"> </w:t>
      </w:r>
      <w:r w:rsidR="0079329F" w:rsidRPr="00EE5506">
        <w:t>1</w:t>
      </w:r>
    </w:p>
    <w:p w14:paraId="045A5E89" w14:textId="77777777" w:rsidR="0079329F" w:rsidRDefault="007F60CB" w:rsidP="0079329F">
      <w:pPr>
        <w:pStyle w:val="ListParagraph"/>
      </w:pPr>
      <w:r w:rsidRPr="0079329F">
        <w:fldChar w:fldCharType="begin">
          <w:ffData>
            <w:name w:val=""/>
            <w:enabled/>
            <w:calcOnExit w:val="0"/>
            <w:helpText w:type="text" w:val="2"/>
            <w:statusText w:type="text" w:val="2"/>
            <w:checkBox>
              <w:sizeAuto/>
              <w:default w:val="0"/>
            </w:checkBox>
          </w:ffData>
        </w:fldChar>
      </w:r>
      <w:r w:rsidR="0079329F" w:rsidRPr="0079329F">
        <w:instrText xml:space="preserve"> FORMCHECKBOX </w:instrText>
      </w:r>
      <w:r w:rsidR="00A64973">
        <w:fldChar w:fldCharType="separate"/>
      </w:r>
      <w:r w:rsidRPr="0079329F">
        <w:fldChar w:fldCharType="end"/>
      </w:r>
      <w:r w:rsidR="0079329F" w:rsidRPr="0079329F">
        <w:t xml:space="preserve"> </w:t>
      </w:r>
      <w:r w:rsidR="0079329F" w:rsidRPr="00EE5506">
        <w:t>2</w:t>
      </w:r>
    </w:p>
    <w:p w14:paraId="19E9648B" w14:textId="77777777" w:rsidR="0079329F" w:rsidRDefault="007F60CB" w:rsidP="0079329F">
      <w:pPr>
        <w:pStyle w:val="ListParagraph"/>
      </w:pPr>
      <w:r w:rsidRPr="00EE5506">
        <w:fldChar w:fldCharType="begin">
          <w:ffData>
            <w:name w:val=""/>
            <w:enabled/>
            <w:calcOnExit w:val="0"/>
            <w:helpText w:type="text" w:val="3"/>
            <w:statusText w:type="text" w:val="3"/>
            <w:checkBox>
              <w:sizeAuto/>
              <w:default w:val="0"/>
            </w:checkBox>
          </w:ffData>
        </w:fldChar>
      </w:r>
      <w:r w:rsidR="0079329F" w:rsidRPr="00EE5506">
        <w:instrText xml:space="preserve"> FORMCHECKBOX </w:instrText>
      </w:r>
      <w:r w:rsidR="00A64973">
        <w:fldChar w:fldCharType="separate"/>
      </w:r>
      <w:r w:rsidRPr="00EE5506">
        <w:fldChar w:fldCharType="end"/>
      </w:r>
      <w:r w:rsidR="0079329F" w:rsidRPr="00EE5506">
        <w:t xml:space="preserve"> 3</w:t>
      </w:r>
    </w:p>
    <w:p w14:paraId="29C2F9DF" w14:textId="77777777" w:rsidR="0079329F" w:rsidRDefault="007F60CB" w:rsidP="0079329F">
      <w:pPr>
        <w:pStyle w:val="ListParagraph"/>
      </w:pPr>
      <w:r w:rsidRPr="0079329F">
        <w:fldChar w:fldCharType="begin">
          <w:ffData>
            <w:name w:val=""/>
            <w:enabled/>
            <w:calcOnExit w:val="0"/>
            <w:helpText w:type="text" w:val="4"/>
            <w:statusText w:type="text" w:val="4"/>
            <w:checkBox>
              <w:sizeAuto/>
              <w:default w:val="0"/>
            </w:checkBox>
          </w:ffData>
        </w:fldChar>
      </w:r>
      <w:r w:rsidR="0079329F" w:rsidRPr="0079329F">
        <w:instrText xml:space="preserve"> FORMCHECKBOX </w:instrText>
      </w:r>
      <w:r w:rsidR="00A64973">
        <w:fldChar w:fldCharType="separate"/>
      </w:r>
      <w:r w:rsidRPr="0079329F">
        <w:fldChar w:fldCharType="end"/>
      </w:r>
      <w:r w:rsidR="0079329F" w:rsidRPr="0079329F">
        <w:t xml:space="preserve"> </w:t>
      </w:r>
      <w:r w:rsidR="0079329F" w:rsidRPr="00EE5506">
        <w:t>4</w:t>
      </w:r>
    </w:p>
    <w:p w14:paraId="37F89D87" w14:textId="77777777" w:rsidR="0079329F" w:rsidRDefault="007F60CB" w:rsidP="0079329F">
      <w:pPr>
        <w:pStyle w:val="ListParagraph"/>
      </w:pPr>
      <w:r w:rsidRPr="0079329F">
        <w:fldChar w:fldCharType="begin">
          <w:ffData>
            <w:name w:val=""/>
            <w:enabled/>
            <w:calcOnExit w:val="0"/>
            <w:helpText w:type="text" w:val="5"/>
            <w:statusText w:type="text" w:val="5"/>
            <w:checkBox>
              <w:sizeAuto/>
              <w:default w:val="0"/>
            </w:checkBox>
          </w:ffData>
        </w:fldChar>
      </w:r>
      <w:r w:rsidR="0079329F" w:rsidRPr="0079329F">
        <w:instrText xml:space="preserve"> FORMCHECKBOX </w:instrText>
      </w:r>
      <w:r w:rsidR="00A64973">
        <w:fldChar w:fldCharType="separate"/>
      </w:r>
      <w:r w:rsidRPr="0079329F">
        <w:fldChar w:fldCharType="end"/>
      </w:r>
      <w:r w:rsidR="0079329F" w:rsidRPr="0079329F">
        <w:t xml:space="preserve"> </w:t>
      </w:r>
      <w:r w:rsidR="0079329F" w:rsidRPr="00EE5506">
        <w:t>5</w:t>
      </w:r>
    </w:p>
    <w:p w14:paraId="57C022C0" w14:textId="77777777" w:rsidR="0079329F" w:rsidRDefault="007F60CB" w:rsidP="0079329F">
      <w:pPr>
        <w:pStyle w:val="ListParagraph"/>
      </w:pPr>
      <w:r w:rsidRPr="00EE5506">
        <w:fldChar w:fldCharType="begin">
          <w:ffData>
            <w:name w:val=""/>
            <w:enabled/>
            <w:calcOnExit w:val="0"/>
            <w:helpText w:type="text" w:val="6"/>
            <w:statusText w:type="text" w:val="6"/>
            <w:checkBox>
              <w:sizeAuto/>
              <w:default w:val="0"/>
            </w:checkBox>
          </w:ffData>
        </w:fldChar>
      </w:r>
      <w:r w:rsidR="0079329F" w:rsidRPr="00EE5506">
        <w:instrText xml:space="preserve"> FORMCHECKBOX </w:instrText>
      </w:r>
      <w:r w:rsidR="00A64973">
        <w:fldChar w:fldCharType="separate"/>
      </w:r>
      <w:r w:rsidRPr="00EE5506">
        <w:fldChar w:fldCharType="end"/>
      </w:r>
      <w:r w:rsidR="0079329F" w:rsidRPr="00EE5506">
        <w:t xml:space="preserve"> 6</w:t>
      </w:r>
    </w:p>
    <w:p w14:paraId="0102105F" w14:textId="77777777" w:rsidR="0079329F" w:rsidRDefault="007F60CB" w:rsidP="0079329F">
      <w:pPr>
        <w:pStyle w:val="ListParagraph"/>
      </w:pPr>
      <w:r w:rsidRPr="0079329F">
        <w:fldChar w:fldCharType="begin">
          <w:ffData>
            <w:name w:val=""/>
            <w:enabled/>
            <w:calcOnExit w:val="0"/>
            <w:helpText w:type="text" w:val="7"/>
            <w:statusText w:type="text" w:val="7"/>
            <w:checkBox>
              <w:sizeAuto/>
              <w:default w:val="0"/>
            </w:checkBox>
          </w:ffData>
        </w:fldChar>
      </w:r>
      <w:r w:rsidR="0079329F" w:rsidRPr="0079329F">
        <w:instrText xml:space="preserve"> FORMCHECKBOX </w:instrText>
      </w:r>
      <w:r w:rsidR="00A64973">
        <w:fldChar w:fldCharType="separate"/>
      </w:r>
      <w:r w:rsidRPr="0079329F">
        <w:fldChar w:fldCharType="end"/>
      </w:r>
      <w:r w:rsidR="0079329F" w:rsidRPr="0079329F">
        <w:t xml:space="preserve"> </w:t>
      </w:r>
      <w:r w:rsidR="0079329F" w:rsidRPr="00EE5506">
        <w:t>7</w:t>
      </w:r>
    </w:p>
    <w:p w14:paraId="473AC036" w14:textId="77777777" w:rsidR="0079329F" w:rsidRDefault="007F60CB" w:rsidP="0079329F">
      <w:pPr>
        <w:pStyle w:val="ListParagraph"/>
      </w:pPr>
      <w:r w:rsidRPr="0079329F">
        <w:fldChar w:fldCharType="begin">
          <w:ffData>
            <w:name w:val=""/>
            <w:enabled/>
            <w:calcOnExit w:val="0"/>
            <w:helpText w:type="text" w:val="8"/>
            <w:statusText w:type="text" w:val="8"/>
            <w:checkBox>
              <w:sizeAuto/>
              <w:default w:val="0"/>
            </w:checkBox>
          </w:ffData>
        </w:fldChar>
      </w:r>
      <w:r w:rsidR="0079329F" w:rsidRPr="0079329F">
        <w:instrText xml:space="preserve"> FORMCHECKBOX </w:instrText>
      </w:r>
      <w:r w:rsidR="00A64973">
        <w:fldChar w:fldCharType="separate"/>
      </w:r>
      <w:r w:rsidRPr="0079329F">
        <w:fldChar w:fldCharType="end"/>
      </w:r>
      <w:r w:rsidR="0079329F" w:rsidRPr="0079329F">
        <w:t xml:space="preserve"> </w:t>
      </w:r>
      <w:r w:rsidR="0079329F" w:rsidRPr="00EE5506">
        <w:t>8</w:t>
      </w:r>
    </w:p>
    <w:p w14:paraId="33ECBE32" w14:textId="77777777" w:rsidR="0079329F" w:rsidRDefault="007F60CB" w:rsidP="0079329F">
      <w:pPr>
        <w:pStyle w:val="ListParagraph"/>
      </w:pPr>
      <w:r w:rsidRPr="00EE5506">
        <w:fldChar w:fldCharType="begin">
          <w:ffData>
            <w:name w:val=""/>
            <w:enabled/>
            <w:calcOnExit w:val="0"/>
            <w:helpText w:type="text" w:val="9"/>
            <w:statusText w:type="text" w:val="9"/>
            <w:checkBox>
              <w:sizeAuto/>
              <w:default w:val="0"/>
            </w:checkBox>
          </w:ffData>
        </w:fldChar>
      </w:r>
      <w:r w:rsidR="0079329F" w:rsidRPr="00EE5506">
        <w:instrText xml:space="preserve"> FORMCHECKBOX </w:instrText>
      </w:r>
      <w:r w:rsidR="00A64973">
        <w:fldChar w:fldCharType="separate"/>
      </w:r>
      <w:r w:rsidRPr="00EE5506">
        <w:fldChar w:fldCharType="end"/>
      </w:r>
      <w:r w:rsidR="0079329F" w:rsidRPr="00EE5506">
        <w:t xml:space="preserve"> 9</w:t>
      </w:r>
    </w:p>
    <w:p w14:paraId="1C495CA8" w14:textId="77777777" w:rsidR="0079329F" w:rsidRPr="00131942" w:rsidRDefault="007F60CB" w:rsidP="0079329F">
      <w:pPr>
        <w:pStyle w:val="ListParagraph"/>
      </w:pPr>
      <w:r w:rsidRPr="0079329F">
        <w:fldChar w:fldCharType="begin">
          <w:ffData>
            <w:name w:val=""/>
            <w:enabled/>
            <w:calcOnExit w:val="0"/>
            <w:helpText w:type="text" w:val="10"/>
            <w:statusText w:type="text" w:val="10"/>
            <w:checkBox>
              <w:sizeAuto/>
              <w:default w:val="0"/>
            </w:checkBox>
          </w:ffData>
        </w:fldChar>
      </w:r>
      <w:r w:rsidR="0079329F" w:rsidRPr="0079329F">
        <w:instrText xml:space="preserve"> FORMCHECKBOX </w:instrText>
      </w:r>
      <w:r w:rsidR="00A64973">
        <w:fldChar w:fldCharType="separate"/>
      </w:r>
      <w:r w:rsidRPr="0079329F">
        <w:fldChar w:fldCharType="end"/>
      </w:r>
      <w:r w:rsidR="0079329F" w:rsidRPr="0079329F">
        <w:t xml:space="preserve"> </w:t>
      </w:r>
      <w:r w:rsidR="0079329F" w:rsidRPr="00EE5506">
        <w:t>10</w:t>
      </w:r>
    </w:p>
    <w:p w14:paraId="4574605D" w14:textId="77777777" w:rsidR="00170C48" w:rsidRDefault="00170C48" w:rsidP="0079329F">
      <w:pPr>
        <w:pStyle w:val="ListParagraph"/>
        <w:numPr>
          <w:ilvl w:val="0"/>
          <w:numId w:val="37"/>
        </w:numPr>
        <w:sectPr w:rsidR="00170C48" w:rsidSect="00170C48">
          <w:type w:val="continuous"/>
          <w:pgSz w:w="12240" w:h="15840"/>
          <w:pgMar w:top="720" w:right="720" w:bottom="1080" w:left="720" w:header="720" w:footer="252" w:gutter="0"/>
          <w:cols w:num="2" w:space="720"/>
          <w:docGrid w:linePitch="360"/>
        </w:sectPr>
      </w:pPr>
    </w:p>
    <w:p w14:paraId="1CA1A6A1" w14:textId="77777777" w:rsidR="0079329F" w:rsidRDefault="004A3FCE" w:rsidP="0079329F">
      <w:pPr>
        <w:pStyle w:val="ListParagraph"/>
        <w:numPr>
          <w:ilvl w:val="0"/>
          <w:numId w:val="37"/>
        </w:numPr>
      </w:pPr>
      <w:r>
        <w:t xml:space="preserve">APGAR </w:t>
      </w:r>
      <w:proofErr w:type="gramStart"/>
      <w:r>
        <w:t>10 minute</w:t>
      </w:r>
      <w:proofErr w:type="gramEnd"/>
      <w:r>
        <w:t xml:space="preserve"> score:</w:t>
      </w:r>
    </w:p>
    <w:p w14:paraId="008235F9" w14:textId="77777777" w:rsidR="00170C48" w:rsidRDefault="00170C48" w:rsidP="0079329F">
      <w:pPr>
        <w:pStyle w:val="ListParagraph"/>
        <w:sectPr w:rsidR="00170C48" w:rsidSect="002F27D3">
          <w:type w:val="continuous"/>
          <w:pgSz w:w="12240" w:h="15840"/>
          <w:pgMar w:top="720" w:right="720" w:bottom="1080" w:left="720" w:header="720" w:footer="252" w:gutter="0"/>
          <w:cols w:space="720"/>
          <w:docGrid w:linePitch="360"/>
        </w:sectPr>
      </w:pPr>
    </w:p>
    <w:p w14:paraId="1E5D4FE0" w14:textId="77777777" w:rsidR="0079329F" w:rsidRDefault="007F60CB" w:rsidP="0079329F">
      <w:pPr>
        <w:pStyle w:val="ListParagraph"/>
      </w:pPr>
      <w:r w:rsidRPr="00EE5506">
        <w:fldChar w:fldCharType="begin">
          <w:ffData>
            <w:name w:val="Check2"/>
            <w:enabled/>
            <w:calcOnExit w:val="0"/>
            <w:helpText w:type="text" w:val="0"/>
            <w:statusText w:type="text" w:val="0"/>
            <w:checkBox>
              <w:sizeAuto/>
              <w:default w:val="0"/>
            </w:checkBox>
          </w:ffData>
        </w:fldChar>
      </w:r>
      <w:r w:rsidR="0079329F" w:rsidRPr="00EE5506">
        <w:instrText xml:space="preserve"> FORMCHECKBOX </w:instrText>
      </w:r>
      <w:r w:rsidR="00A64973">
        <w:fldChar w:fldCharType="separate"/>
      </w:r>
      <w:r w:rsidRPr="00EE5506">
        <w:fldChar w:fldCharType="end"/>
      </w:r>
      <w:r w:rsidR="0079329F" w:rsidRPr="00EE5506">
        <w:t xml:space="preserve"> 0</w:t>
      </w:r>
    </w:p>
    <w:p w14:paraId="7CCE039D" w14:textId="77777777" w:rsidR="0079329F" w:rsidRDefault="007F60CB" w:rsidP="0079329F">
      <w:pPr>
        <w:pStyle w:val="ListParagraph"/>
      </w:pPr>
      <w:r w:rsidRPr="0079329F">
        <w:fldChar w:fldCharType="begin">
          <w:ffData>
            <w:name w:val=""/>
            <w:enabled/>
            <w:calcOnExit w:val="0"/>
            <w:helpText w:type="text" w:val="1"/>
            <w:statusText w:type="text" w:val="1"/>
            <w:checkBox>
              <w:sizeAuto/>
              <w:default w:val="0"/>
            </w:checkBox>
          </w:ffData>
        </w:fldChar>
      </w:r>
      <w:r w:rsidR="0079329F" w:rsidRPr="0079329F">
        <w:instrText xml:space="preserve"> FORMCHECKBOX </w:instrText>
      </w:r>
      <w:r w:rsidR="00A64973">
        <w:fldChar w:fldCharType="separate"/>
      </w:r>
      <w:r w:rsidRPr="0079329F">
        <w:fldChar w:fldCharType="end"/>
      </w:r>
      <w:r w:rsidR="0079329F" w:rsidRPr="0079329F">
        <w:t xml:space="preserve"> </w:t>
      </w:r>
      <w:r w:rsidR="0079329F" w:rsidRPr="00EE5506">
        <w:t>1</w:t>
      </w:r>
    </w:p>
    <w:p w14:paraId="066D8F11" w14:textId="77777777" w:rsidR="0079329F" w:rsidRDefault="007F60CB" w:rsidP="0079329F">
      <w:pPr>
        <w:pStyle w:val="ListParagraph"/>
      </w:pPr>
      <w:r w:rsidRPr="0079329F">
        <w:fldChar w:fldCharType="begin">
          <w:ffData>
            <w:name w:val=""/>
            <w:enabled/>
            <w:calcOnExit w:val="0"/>
            <w:helpText w:type="text" w:val="2"/>
            <w:statusText w:type="text" w:val="2"/>
            <w:checkBox>
              <w:sizeAuto/>
              <w:default w:val="0"/>
            </w:checkBox>
          </w:ffData>
        </w:fldChar>
      </w:r>
      <w:r w:rsidR="0079329F" w:rsidRPr="0079329F">
        <w:instrText xml:space="preserve"> FORMCHECKBOX </w:instrText>
      </w:r>
      <w:r w:rsidR="00A64973">
        <w:fldChar w:fldCharType="separate"/>
      </w:r>
      <w:r w:rsidRPr="0079329F">
        <w:fldChar w:fldCharType="end"/>
      </w:r>
      <w:r w:rsidR="0079329F" w:rsidRPr="0079329F">
        <w:t xml:space="preserve"> </w:t>
      </w:r>
      <w:r w:rsidR="0079329F" w:rsidRPr="00EE5506">
        <w:t>2</w:t>
      </w:r>
    </w:p>
    <w:p w14:paraId="34164622" w14:textId="77777777" w:rsidR="0079329F" w:rsidRDefault="007F60CB" w:rsidP="0079329F">
      <w:pPr>
        <w:pStyle w:val="ListParagraph"/>
      </w:pPr>
      <w:r w:rsidRPr="00EE5506">
        <w:fldChar w:fldCharType="begin">
          <w:ffData>
            <w:name w:val=""/>
            <w:enabled/>
            <w:calcOnExit w:val="0"/>
            <w:helpText w:type="text" w:val="3"/>
            <w:statusText w:type="text" w:val="3"/>
            <w:checkBox>
              <w:sizeAuto/>
              <w:default w:val="0"/>
            </w:checkBox>
          </w:ffData>
        </w:fldChar>
      </w:r>
      <w:r w:rsidR="0079329F" w:rsidRPr="00EE5506">
        <w:instrText xml:space="preserve"> FORMCHECKBOX </w:instrText>
      </w:r>
      <w:r w:rsidR="00A64973">
        <w:fldChar w:fldCharType="separate"/>
      </w:r>
      <w:r w:rsidRPr="00EE5506">
        <w:fldChar w:fldCharType="end"/>
      </w:r>
      <w:r w:rsidR="0079329F" w:rsidRPr="00EE5506">
        <w:t xml:space="preserve"> 3</w:t>
      </w:r>
    </w:p>
    <w:p w14:paraId="558D60B7" w14:textId="77777777" w:rsidR="0079329F" w:rsidRDefault="007F60CB" w:rsidP="0079329F">
      <w:pPr>
        <w:pStyle w:val="ListParagraph"/>
      </w:pPr>
      <w:r w:rsidRPr="0079329F">
        <w:fldChar w:fldCharType="begin">
          <w:ffData>
            <w:name w:val=""/>
            <w:enabled/>
            <w:calcOnExit w:val="0"/>
            <w:helpText w:type="text" w:val="4"/>
            <w:statusText w:type="text" w:val="4"/>
            <w:checkBox>
              <w:sizeAuto/>
              <w:default w:val="0"/>
            </w:checkBox>
          </w:ffData>
        </w:fldChar>
      </w:r>
      <w:r w:rsidR="0079329F" w:rsidRPr="0079329F">
        <w:instrText xml:space="preserve"> FORMCHECKBOX </w:instrText>
      </w:r>
      <w:r w:rsidR="00A64973">
        <w:fldChar w:fldCharType="separate"/>
      </w:r>
      <w:r w:rsidRPr="0079329F">
        <w:fldChar w:fldCharType="end"/>
      </w:r>
      <w:r w:rsidR="0079329F" w:rsidRPr="0079329F">
        <w:t xml:space="preserve"> </w:t>
      </w:r>
      <w:r w:rsidR="0079329F" w:rsidRPr="00EE5506">
        <w:t>4</w:t>
      </w:r>
    </w:p>
    <w:p w14:paraId="2BC42892" w14:textId="77777777" w:rsidR="0079329F" w:rsidRDefault="007F60CB" w:rsidP="0079329F">
      <w:pPr>
        <w:pStyle w:val="ListParagraph"/>
      </w:pPr>
      <w:r w:rsidRPr="0079329F">
        <w:fldChar w:fldCharType="begin">
          <w:ffData>
            <w:name w:val=""/>
            <w:enabled/>
            <w:calcOnExit w:val="0"/>
            <w:helpText w:type="text" w:val="5"/>
            <w:statusText w:type="text" w:val="5"/>
            <w:checkBox>
              <w:sizeAuto/>
              <w:default w:val="0"/>
            </w:checkBox>
          </w:ffData>
        </w:fldChar>
      </w:r>
      <w:r w:rsidR="0079329F" w:rsidRPr="0079329F">
        <w:instrText xml:space="preserve"> FORMCHECKBOX </w:instrText>
      </w:r>
      <w:r w:rsidR="00A64973">
        <w:fldChar w:fldCharType="separate"/>
      </w:r>
      <w:r w:rsidRPr="0079329F">
        <w:fldChar w:fldCharType="end"/>
      </w:r>
      <w:r w:rsidR="0079329F" w:rsidRPr="0079329F">
        <w:t xml:space="preserve"> </w:t>
      </w:r>
      <w:r w:rsidR="0079329F" w:rsidRPr="00EE5506">
        <w:t>5</w:t>
      </w:r>
    </w:p>
    <w:p w14:paraId="1F552595" w14:textId="77777777" w:rsidR="0079329F" w:rsidRDefault="007F60CB" w:rsidP="0079329F">
      <w:pPr>
        <w:pStyle w:val="ListParagraph"/>
      </w:pPr>
      <w:r w:rsidRPr="00EE5506">
        <w:fldChar w:fldCharType="begin">
          <w:ffData>
            <w:name w:val=""/>
            <w:enabled/>
            <w:calcOnExit w:val="0"/>
            <w:helpText w:type="text" w:val="6"/>
            <w:statusText w:type="text" w:val="6"/>
            <w:checkBox>
              <w:sizeAuto/>
              <w:default w:val="0"/>
            </w:checkBox>
          </w:ffData>
        </w:fldChar>
      </w:r>
      <w:r w:rsidR="0079329F" w:rsidRPr="00EE5506">
        <w:instrText xml:space="preserve"> FORMCHECKBOX </w:instrText>
      </w:r>
      <w:r w:rsidR="00A64973">
        <w:fldChar w:fldCharType="separate"/>
      </w:r>
      <w:r w:rsidRPr="00EE5506">
        <w:fldChar w:fldCharType="end"/>
      </w:r>
      <w:r w:rsidR="0079329F" w:rsidRPr="00EE5506">
        <w:t xml:space="preserve"> 6</w:t>
      </w:r>
    </w:p>
    <w:p w14:paraId="208F95FB" w14:textId="77777777" w:rsidR="0079329F" w:rsidRDefault="007F60CB" w:rsidP="0079329F">
      <w:pPr>
        <w:pStyle w:val="ListParagraph"/>
      </w:pPr>
      <w:r w:rsidRPr="0079329F">
        <w:fldChar w:fldCharType="begin">
          <w:ffData>
            <w:name w:val=""/>
            <w:enabled/>
            <w:calcOnExit w:val="0"/>
            <w:helpText w:type="text" w:val="7"/>
            <w:statusText w:type="text" w:val="7"/>
            <w:checkBox>
              <w:sizeAuto/>
              <w:default w:val="0"/>
            </w:checkBox>
          </w:ffData>
        </w:fldChar>
      </w:r>
      <w:r w:rsidR="0079329F" w:rsidRPr="0079329F">
        <w:instrText xml:space="preserve"> FORMCHECKBOX </w:instrText>
      </w:r>
      <w:r w:rsidR="00A64973">
        <w:fldChar w:fldCharType="separate"/>
      </w:r>
      <w:r w:rsidRPr="0079329F">
        <w:fldChar w:fldCharType="end"/>
      </w:r>
      <w:r w:rsidR="0079329F" w:rsidRPr="0079329F">
        <w:t xml:space="preserve"> </w:t>
      </w:r>
      <w:r w:rsidR="0079329F" w:rsidRPr="00EE5506">
        <w:t>7</w:t>
      </w:r>
    </w:p>
    <w:p w14:paraId="3F797149" w14:textId="77777777" w:rsidR="0079329F" w:rsidRDefault="007F60CB" w:rsidP="0079329F">
      <w:pPr>
        <w:pStyle w:val="ListParagraph"/>
      </w:pPr>
      <w:r w:rsidRPr="0079329F">
        <w:fldChar w:fldCharType="begin">
          <w:ffData>
            <w:name w:val=""/>
            <w:enabled/>
            <w:calcOnExit w:val="0"/>
            <w:helpText w:type="text" w:val="8"/>
            <w:statusText w:type="text" w:val="8"/>
            <w:checkBox>
              <w:sizeAuto/>
              <w:default w:val="0"/>
            </w:checkBox>
          </w:ffData>
        </w:fldChar>
      </w:r>
      <w:r w:rsidR="0079329F" w:rsidRPr="0079329F">
        <w:instrText xml:space="preserve"> FORMCHECKBOX </w:instrText>
      </w:r>
      <w:r w:rsidR="00A64973">
        <w:fldChar w:fldCharType="separate"/>
      </w:r>
      <w:r w:rsidRPr="0079329F">
        <w:fldChar w:fldCharType="end"/>
      </w:r>
      <w:r w:rsidR="0079329F" w:rsidRPr="0079329F">
        <w:t xml:space="preserve"> </w:t>
      </w:r>
      <w:r w:rsidR="0079329F" w:rsidRPr="00EE5506">
        <w:t>8</w:t>
      </w:r>
    </w:p>
    <w:p w14:paraId="30FBD2B7" w14:textId="77777777" w:rsidR="0079329F" w:rsidRDefault="007F60CB" w:rsidP="0079329F">
      <w:pPr>
        <w:pStyle w:val="ListParagraph"/>
      </w:pPr>
      <w:r w:rsidRPr="00EE5506">
        <w:fldChar w:fldCharType="begin">
          <w:ffData>
            <w:name w:val=""/>
            <w:enabled/>
            <w:calcOnExit w:val="0"/>
            <w:helpText w:type="text" w:val="9"/>
            <w:statusText w:type="text" w:val="9"/>
            <w:checkBox>
              <w:sizeAuto/>
              <w:default w:val="0"/>
            </w:checkBox>
          </w:ffData>
        </w:fldChar>
      </w:r>
      <w:r w:rsidR="0079329F" w:rsidRPr="00EE5506">
        <w:instrText xml:space="preserve"> FORMCHECKBOX </w:instrText>
      </w:r>
      <w:r w:rsidR="00A64973">
        <w:fldChar w:fldCharType="separate"/>
      </w:r>
      <w:r w:rsidRPr="00EE5506">
        <w:fldChar w:fldCharType="end"/>
      </w:r>
      <w:r w:rsidR="0079329F" w:rsidRPr="00EE5506">
        <w:t xml:space="preserve"> 9</w:t>
      </w:r>
    </w:p>
    <w:p w14:paraId="47CF7E1D" w14:textId="77777777" w:rsidR="0079329F" w:rsidRPr="00131942" w:rsidRDefault="007F60CB" w:rsidP="0079329F">
      <w:pPr>
        <w:pStyle w:val="ListParagraph"/>
      </w:pPr>
      <w:r w:rsidRPr="0079329F">
        <w:fldChar w:fldCharType="begin">
          <w:ffData>
            <w:name w:val=""/>
            <w:enabled/>
            <w:calcOnExit w:val="0"/>
            <w:helpText w:type="text" w:val="10"/>
            <w:statusText w:type="text" w:val="10"/>
            <w:checkBox>
              <w:sizeAuto/>
              <w:default w:val="0"/>
            </w:checkBox>
          </w:ffData>
        </w:fldChar>
      </w:r>
      <w:r w:rsidR="0079329F" w:rsidRPr="0079329F">
        <w:instrText xml:space="preserve"> FORMCHECKBOX </w:instrText>
      </w:r>
      <w:r w:rsidR="00A64973">
        <w:fldChar w:fldCharType="separate"/>
      </w:r>
      <w:r w:rsidRPr="0079329F">
        <w:fldChar w:fldCharType="end"/>
      </w:r>
      <w:r w:rsidR="0079329F" w:rsidRPr="0079329F">
        <w:t xml:space="preserve"> </w:t>
      </w:r>
      <w:r w:rsidR="0079329F" w:rsidRPr="00EE5506">
        <w:t>10</w:t>
      </w:r>
    </w:p>
    <w:p w14:paraId="7E25EAE2" w14:textId="77777777" w:rsidR="00170C48" w:rsidRDefault="00170C48" w:rsidP="0079329F">
      <w:pPr>
        <w:pStyle w:val="ListParagraph"/>
        <w:numPr>
          <w:ilvl w:val="0"/>
          <w:numId w:val="37"/>
        </w:numPr>
        <w:sectPr w:rsidR="00170C48" w:rsidSect="00170C48">
          <w:type w:val="continuous"/>
          <w:pgSz w:w="12240" w:h="15840"/>
          <w:pgMar w:top="720" w:right="720" w:bottom="1080" w:left="720" w:header="720" w:footer="252" w:gutter="0"/>
          <w:cols w:num="2" w:space="720"/>
          <w:docGrid w:linePitch="360"/>
        </w:sectPr>
      </w:pPr>
    </w:p>
    <w:p w14:paraId="0FB0E3D4" w14:textId="77777777" w:rsidR="004A3FCE" w:rsidRPr="004A3FCE" w:rsidRDefault="004A3FCE" w:rsidP="0079329F">
      <w:pPr>
        <w:pStyle w:val="ListParagraph"/>
        <w:numPr>
          <w:ilvl w:val="0"/>
          <w:numId w:val="37"/>
        </w:numPr>
      </w:pPr>
      <w:r>
        <w:t>Mother</w:t>
      </w:r>
      <w:r w:rsidR="0079329F">
        <w:t>’s age at birth of participant/</w:t>
      </w:r>
      <w:r>
        <w:t>subject</w:t>
      </w:r>
      <w:r w:rsidR="0079329F">
        <w:t xml:space="preserve"> (years)</w:t>
      </w:r>
      <w:r w:rsidR="0022756C">
        <w:t>:</w:t>
      </w:r>
    </w:p>
    <w:p w14:paraId="1020FC15" w14:textId="77777777" w:rsidR="000A7376" w:rsidRPr="004A3FCE" w:rsidRDefault="000A7376" w:rsidP="0079329F">
      <w:pPr>
        <w:pStyle w:val="ListParagraph"/>
        <w:numPr>
          <w:ilvl w:val="0"/>
          <w:numId w:val="37"/>
        </w:numPr>
        <w:sectPr w:rsidR="000A7376" w:rsidRPr="004A3FCE" w:rsidSect="002F27D3">
          <w:type w:val="continuous"/>
          <w:pgSz w:w="12240" w:h="15840"/>
          <w:pgMar w:top="720" w:right="720" w:bottom="1080" w:left="720" w:header="720" w:footer="252" w:gutter="0"/>
          <w:cols w:space="720"/>
          <w:docGrid w:linePitch="360"/>
        </w:sectPr>
      </w:pPr>
    </w:p>
    <w:p w14:paraId="5C7370B8" w14:textId="77777777" w:rsidR="00E13F6C" w:rsidRPr="00B80332" w:rsidRDefault="00E13F6C" w:rsidP="00B80332">
      <w:pPr>
        <w:pStyle w:val="Heading2"/>
      </w:pPr>
      <w:r w:rsidRPr="00B80332">
        <w:lastRenderedPageBreak/>
        <w:t>General Instructions</w:t>
      </w:r>
    </w:p>
    <w:p w14:paraId="53B81A6F" w14:textId="77777777" w:rsidR="00B9013F" w:rsidRPr="004A3FCE" w:rsidRDefault="00E13F6C" w:rsidP="004A3FCE">
      <w:r w:rsidRPr="004A3FCE">
        <w:t>This form contains data elements that are collected to describe the demographics of the study population. The items are used to compare baseline characteristics among study groups and to i</w:t>
      </w:r>
      <w:r w:rsidR="00B9013F" w:rsidRPr="004A3FCE">
        <w:t>dentify confounding variables.</w:t>
      </w:r>
    </w:p>
    <w:p w14:paraId="58DAFB20" w14:textId="77777777" w:rsidR="00E13F6C" w:rsidRPr="004A3FCE" w:rsidRDefault="00E13F6C" w:rsidP="004A3FCE">
      <w:r w:rsidRPr="004A3FCE">
        <w:t xml:space="preserve">Responses to categories are obtained </w:t>
      </w:r>
      <w:r w:rsidR="00C7590A" w:rsidRPr="004A3FCE">
        <w:t>from self-report when possible or obtained from parent/legal guardian interview.</w:t>
      </w:r>
    </w:p>
    <w:p w14:paraId="63E0DC8E" w14:textId="77777777" w:rsidR="00E13F6C" w:rsidRPr="004A3FCE" w:rsidRDefault="00E13F6C" w:rsidP="00B80332">
      <w:pPr>
        <w:pStyle w:val="Heading2"/>
      </w:pPr>
      <w:r w:rsidRPr="004A3FCE">
        <w:t>Specific Instructions</w:t>
      </w:r>
    </w:p>
    <w:p w14:paraId="447A1CEF" w14:textId="77777777" w:rsidR="008F351E" w:rsidRPr="0076596E" w:rsidRDefault="008F351E" w:rsidP="004A3FCE">
      <w:r w:rsidRPr="0076596E">
        <w:t xml:space="preserve">Please see the </w:t>
      </w:r>
      <w:r w:rsidR="00FF0AE8" w:rsidRPr="0076596E">
        <w:t>Data Dictionary</w:t>
      </w:r>
      <w:r w:rsidRPr="0076596E">
        <w:t xml:space="preserve"> for definitions for each of the data elements included in this CRF Module.</w:t>
      </w:r>
    </w:p>
    <w:p w14:paraId="1BB4E580" w14:textId="770EEC8D" w:rsidR="00DA5D7A" w:rsidRPr="0076596E" w:rsidRDefault="006C629B" w:rsidP="00164A7A">
      <w:pPr>
        <w:pStyle w:val="ListParagraph"/>
        <w:numPr>
          <w:ilvl w:val="0"/>
          <w:numId w:val="36"/>
        </w:numPr>
      </w:pPr>
      <w:r w:rsidRPr="0076596E">
        <w:t xml:space="preserve">Birth Weight – </w:t>
      </w:r>
      <w:r w:rsidR="00DA5D7A" w:rsidRPr="0076596E">
        <w:t xml:space="preserve">Record the weight of the participant/subject at birth. This is a pediatric-specific element. </w:t>
      </w:r>
      <w:r w:rsidR="008E6D52" w:rsidRPr="0076596E">
        <w:t>Record weight in kilograms.</w:t>
      </w:r>
    </w:p>
    <w:p w14:paraId="05D52FD4" w14:textId="3C1CBDA7" w:rsidR="0089615B" w:rsidRPr="0076596E" w:rsidRDefault="00DA5D7A" w:rsidP="00164A7A">
      <w:pPr>
        <w:pStyle w:val="ListParagraph"/>
        <w:numPr>
          <w:ilvl w:val="0"/>
          <w:numId w:val="36"/>
        </w:numPr>
      </w:pPr>
      <w:r w:rsidRPr="0076596E">
        <w:t xml:space="preserve">Birth Length </w:t>
      </w:r>
      <w:r w:rsidR="00F370CD" w:rsidRPr="0076596E">
        <w:t>–</w:t>
      </w:r>
      <w:r w:rsidRPr="0076596E">
        <w:t xml:space="preserve"> Choose either inches (in), feet (ft), centimet</w:t>
      </w:r>
      <w:r w:rsidR="00B9013F" w:rsidRPr="0076596E">
        <w:t>ers (cm) or meters (m).</w:t>
      </w:r>
    </w:p>
    <w:p w14:paraId="5E9880B3" w14:textId="4E8222FB" w:rsidR="006C629B" w:rsidRPr="004A3FCE" w:rsidRDefault="006C629B" w:rsidP="00164A7A">
      <w:pPr>
        <w:pStyle w:val="ListParagraph"/>
        <w:numPr>
          <w:ilvl w:val="0"/>
          <w:numId w:val="36"/>
        </w:numPr>
      </w:pPr>
      <w:r w:rsidRPr="0076596E">
        <w:t>Birth Head Circumference</w:t>
      </w:r>
      <w:r w:rsidR="00F370CD">
        <w:t xml:space="preserve"> </w:t>
      </w:r>
      <w:r w:rsidR="00F370CD" w:rsidRPr="0076596E">
        <w:t>–</w:t>
      </w:r>
      <w:r w:rsidRPr="004A3FCE">
        <w:t xml:space="preserve"> Record the head circumfer</w:t>
      </w:r>
      <w:r w:rsidR="002B6DC5" w:rsidRPr="004A3FCE">
        <w:t>ence of the participant/subject in centimeters</w:t>
      </w:r>
      <w:r w:rsidRPr="004A3FCE">
        <w:t xml:space="preserve">. </w:t>
      </w:r>
      <w:r w:rsidR="002B6DC5" w:rsidRPr="004A3FCE">
        <w:t>If another unit of measure is preferred, it can be used, however the final data should be converted to centimeters.</w:t>
      </w:r>
      <w:r w:rsidR="00DA5D7A" w:rsidRPr="004A3FCE">
        <w:t xml:space="preserve"> This is a pediatric-specific element.</w:t>
      </w:r>
    </w:p>
    <w:p w14:paraId="1B8E4512" w14:textId="77777777" w:rsidR="006C629B" w:rsidRPr="004A3FCE" w:rsidRDefault="006C629B" w:rsidP="00164A7A">
      <w:pPr>
        <w:pStyle w:val="ListParagraph"/>
        <w:numPr>
          <w:ilvl w:val="0"/>
          <w:numId w:val="36"/>
        </w:numPr>
      </w:pPr>
      <w:r w:rsidRPr="004A3FCE">
        <w:t>Gestational Age – Record the gestational age in weeks (defined as time elapsed between the first day of the last normal menstrual period and the day of delivery) of the participant/subject.</w:t>
      </w:r>
      <w:r w:rsidR="002B6DC5" w:rsidRPr="004A3FCE">
        <w:t xml:space="preserve"> Capture days (if applicable) as a decimal v</w:t>
      </w:r>
      <w:r w:rsidR="00B9013F" w:rsidRPr="004A3FCE">
        <w:t>alue of weeks.</w:t>
      </w:r>
    </w:p>
    <w:p w14:paraId="3BFC888C" w14:textId="77777777" w:rsidR="006C629B" w:rsidRPr="004A3FCE" w:rsidRDefault="006C629B" w:rsidP="00164A7A">
      <w:pPr>
        <w:pStyle w:val="ListParagraph"/>
        <w:numPr>
          <w:ilvl w:val="0"/>
          <w:numId w:val="36"/>
        </w:numPr>
      </w:pPr>
      <w:r w:rsidRPr="004A3FCE">
        <w:t>Postnatal Age (PNA) – Record the PNA in weeks and days (defined as time elapsed after birth) of the participant/subject.</w:t>
      </w:r>
    </w:p>
    <w:p w14:paraId="620F47DC" w14:textId="77777777" w:rsidR="006C629B" w:rsidRPr="004A3FCE" w:rsidRDefault="006C629B" w:rsidP="00164A7A">
      <w:pPr>
        <w:pStyle w:val="ListParagraph"/>
        <w:numPr>
          <w:ilvl w:val="0"/>
          <w:numId w:val="36"/>
        </w:numPr>
      </w:pPr>
      <w:r w:rsidRPr="004A3FCE">
        <w:t xml:space="preserve">Post Conceptional Age (PCA) </w:t>
      </w:r>
      <w:r w:rsidR="005E03EC" w:rsidRPr="004A3FCE">
        <w:t>–</w:t>
      </w:r>
      <w:r w:rsidRPr="004A3FCE">
        <w:t xml:space="preserve"> </w:t>
      </w:r>
      <w:r w:rsidR="005E03EC" w:rsidRPr="004A3FCE">
        <w:t>This is a derived field, pre-calculated based on gestational age and postnatal age.</w:t>
      </w:r>
    </w:p>
    <w:p w14:paraId="7F44BD6D" w14:textId="4D0A7F2B" w:rsidR="006C629B" w:rsidRPr="004A3FCE" w:rsidRDefault="006C629B" w:rsidP="00164A7A">
      <w:pPr>
        <w:pStyle w:val="ListParagraph"/>
        <w:numPr>
          <w:ilvl w:val="0"/>
          <w:numId w:val="36"/>
        </w:numPr>
      </w:pPr>
      <w:r w:rsidRPr="004A3FCE">
        <w:t>1 minute APGAR score</w:t>
      </w:r>
      <w:r w:rsidR="00F370CD">
        <w:t xml:space="preserve"> </w:t>
      </w:r>
      <w:r w:rsidR="00F370CD" w:rsidRPr="0076596E">
        <w:t>–</w:t>
      </w:r>
      <w:r w:rsidRPr="004A3FCE">
        <w:t xml:space="preserve"> Record the </w:t>
      </w:r>
      <w:proofErr w:type="gramStart"/>
      <w:r w:rsidRPr="004A3FCE">
        <w:t>1 minute</w:t>
      </w:r>
      <w:proofErr w:type="gramEnd"/>
      <w:r w:rsidRPr="004A3FCE">
        <w:t xml:space="preserve"> APGAR sc</w:t>
      </w:r>
      <w:r w:rsidR="00B9013F" w:rsidRPr="004A3FCE">
        <w:t>ore of the participant/subject.</w:t>
      </w:r>
    </w:p>
    <w:p w14:paraId="0B23FE21" w14:textId="6A4772DD" w:rsidR="000A7376" w:rsidRPr="004A3FCE" w:rsidRDefault="006C629B" w:rsidP="00164A7A">
      <w:pPr>
        <w:pStyle w:val="ListParagraph"/>
        <w:numPr>
          <w:ilvl w:val="0"/>
          <w:numId w:val="36"/>
        </w:numPr>
      </w:pPr>
      <w:proofErr w:type="gramStart"/>
      <w:r w:rsidRPr="004A3FCE">
        <w:t>5 minute</w:t>
      </w:r>
      <w:proofErr w:type="gramEnd"/>
      <w:r w:rsidRPr="004A3FCE">
        <w:t xml:space="preserve"> APGAR score</w:t>
      </w:r>
      <w:r w:rsidR="00F370CD">
        <w:t xml:space="preserve"> </w:t>
      </w:r>
      <w:r w:rsidR="00F370CD" w:rsidRPr="0076596E">
        <w:t>–</w:t>
      </w:r>
      <w:r w:rsidRPr="004A3FCE">
        <w:t xml:space="preserve"> Record the 5 minute APGAR score of the participant/subject; if necessary, a 10 minute APGAR may be performed.</w:t>
      </w:r>
    </w:p>
    <w:sectPr w:rsidR="000A7376" w:rsidRPr="004A3FCE" w:rsidSect="00174242">
      <w:headerReference w:type="default" r:id="rId10"/>
      <w:pgSz w:w="12240" w:h="15840"/>
      <w:pgMar w:top="720" w:right="720" w:bottom="108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98D27" w14:textId="77777777" w:rsidR="00131942" w:rsidRDefault="00131942" w:rsidP="004A3FCE">
      <w:r>
        <w:separator/>
      </w:r>
    </w:p>
  </w:endnote>
  <w:endnote w:type="continuationSeparator" w:id="0">
    <w:p w14:paraId="7AE651D4" w14:textId="77777777" w:rsidR="00131942" w:rsidRDefault="00131942" w:rsidP="004A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8435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B30F1E" w14:textId="62CB531F" w:rsidR="00131942" w:rsidRPr="00174242" w:rsidRDefault="00174242" w:rsidP="00174242">
            <w:pPr>
              <w:pStyle w:val="Footer"/>
              <w:jc w:val="right"/>
            </w:pPr>
            <w:r w:rsidRPr="00174242">
              <w:t xml:space="preserve">NMD CDE Version </w:t>
            </w:r>
            <w:r>
              <w:t>4</w:t>
            </w:r>
            <w:r w:rsidRPr="00174242">
              <w:t xml:space="preserve">.0 </w:t>
            </w:r>
            <w:r w:rsidRPr="00174242">
              <w:tab/>
            </w:r>
            <w:r w:rsidRPr="00174242">
              <w:tab/>
            </w:r>
            <w:r w:rsidRPr="00174242">
              <w:tab/>
              <w:t xml:space="preserve">Page </w:t>
            </w:r>
            <w:r>
              <w:fldChar w:fldCharType="begin"/>
            </w:r>
            <w:r>
              <w:instrText xml:space="preserve"> PAGE 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r w:rsidRPr="00174242">
              <w:t xml:space="preserve"> of </w:t>
            </w:r>
            <w:r w:rsidR="00A64973">
              <w:fldChar w:fldCharType="begin"/>
            </w:r>
            <w:r w:rsidR="00A64973">
              <w:instrText xml:space="preserve"> NUMPAGES  </w:instrText>
            </w:r>
            <w:r w:rsidR="00A64973">
              <w:fldChar w:fldCharType="separate"/>
            </w:r>
            <w:r w:rsidRPr="00174242">
              <w:rPr>
                <w:noProof/>
              </w:rPr>
              <w:t>2</w:t>
            </w:r>
            <w:r w:rsidR="00A64973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F174" w14:textId="77777777" w:rsidR="00131942" w:rsidRDefault="00131942" w:rsidP="004A3FCE">
      <w:r>
        <w:separator/>
      </w:r>
    </w:p>
  </w:footnote>
  <w:footnote w:type="continuationSeparator" w:id="0">
    <w:p w14:paraId="0AC65FB7" w14:textId="77777777" w:rsidR="00131942" w:rsidRDefault="00131942" w:rsidP="004A3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FEE38" w14:textId="77777777" w:rsidR="00131942" w:rsidRPr="004A3FCE" w:rsidRDefault="00131942" w:rsidP="004A3FCE">
    <w:pPr>
      <w:pStyle w:val="Heading1"/>
    </w:pPr>
    <w:r w:rsidRPr="004A3FCE">
      <w:t>Prenatal and Perinatal History</w:t>
    </w:r>
  </w:p>
  <w:p w14:paraId="7362990E" w14:textId="77777777" w:rsidR="00131942" w:rsidRPr="00164A7A" w:rsidRDefault="00131942" w:rsidP="00164A7A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bookmarkStart w:id="1" w:name="OLE_LINK2"/>
    <w:r w:rsidRPr="00164A7A">
      <w:t>[Study Name/ID pre-filled]</w:t>
    </w:r>
    <w:r w:rsidRPr="00164A7A">
      <w:tab/>
      <w:t xml:space="preserve">Site Name: </w:t>
    </w:r>
  </w:p>
  <w:bookmarkEnd w:id="1"/>
  <w:p w14:paraId="2896AF90" w14:textId="77777777" w:rsidR="00131942" w:rsidRPr="00164A7A" w:rsidRDefault="00131942" w:rsidP="00164A7A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>
      <w:tab/>
    </w:r>
    <w:r w:rsidRPr="00164A7A">
      <w:t xml:space="preserve">Subject ID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6AC63" w14:textId="77777777" w:rsidR="00131942" w:rsidRPr="004A3FCE" w:rsidRDefault="00131942" w:rsidP="004A3FCE">
    <w:pPr>
      <w:pStyle w:val="Heading1"/>
    </w:pPr>
    <w:r w:rsidRPr="004A3FCE">
      <w:t>Prenatal and Perinatal History - CRF Module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B91"/>
    <w:multiLevelType w:val="hybridMultilevel"/>
    <w:tmpl w:val="783C1E9E"/>
    <w:lvl w:ilvl="0" w:tplc="285EFB02">
      <w:start w:val="25"/>
      <w:numFmt w:val="decimal"/>
      <w:lvlText w:val="%1)"/>
      <w:lvlJc w:val="left"/>
      <w:pPr>
        <w:ind w:left="126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43DA"/>
    <w:multiLevelType w:val="hybridMultilevel"/>
    <w:tmpl w:val="9D4C027C"/>
    <w:lvl w:ilvl="0" w:tplc="A2228C0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045ECC3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CEAE6A3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A80AB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AC23D4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C57A826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48895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BDEEBD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1DAEF4F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D08D1"/>
    <w:multiLevelType w:val="hybridMultilevel"/>
    <w:tmpl w:val="55A05042"/>
    <w:lvl w:ilvl="0" w:tplc="24D2DA66">
      <w:start w:val="3"/>
      <w:numFmt w:val="decimal"/>
      <w:lvlText w:val="%1)"/>
      <w:lvlJc w:val="left"/>
      <w:pPr>
        <w:ind w:left="126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5BA55FA"/>
    <w:multiLevelType w:val="hybridMultilevel"/>
    <w:tmpl w:val="79FE6692"/>
    <w:lvl w:ilvl="0" w:tplc="8D544E72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25A6E"/>
    <w:multiLevelType w:val="hybridMultilevel"/>
    <w:tmpl w:val="06485D9A"/>
    <w:lvl w:ilvl="0" w:tplc="41886098">
      <w:start w:val="20"/>
      <w:numFmt w:val="decimal"/>
      <w:lvlText w:val="%1)"/>
      <w:lvlJc w:val="left"/>
      <w:pPr>
        <w:ind w:left="126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64431"/>
    <w:multiLevelType w:val="hybridMultilevel"/>
    <w:tmpl w:val="B044A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FE29EA"/>
    <w:multiLevelType w:val="hybridMultilevel"/>
    <w:tmpl w:val="738671F0"/>
    <w:lvl w:ilvl="0" w:tplc="9DB46B1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DD08004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1CDC7E4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A4A94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DC2CD4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92895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75A77B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2ECD5C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E8AA6DD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357ABE"/>
    <w:multiLevelType w:val="hybridMultilevel"/>
    <w:tmpl w:val="4DC28410"/>
    <w:lvl w:ilvl="0" w:tplc="87B6EB28">
      <w:start w:val="1"/>
      <w:numFmt w:val="decimal"/>
      <w:lvlText w:val="%1)"/>
      <w:lvlJc w:val="left"/>
      <w:pPr>
        <w:ind w:left="126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09D10CA"/>
    <w:multiLevelType w:val="multilevel"/>
    <w:tmpl w:val="6D92E904"/>
    <w:lvl w:ilvl="0">
      <w:start w:val="5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C79CE"/>
    <w:multiLevelType w:val="hybridMultilevel"/>
    <w:tmpl w:val="D3ACE5D8"/>
    <w:lvl w:ilvl="0" w:tplc="085C2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CAC2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541D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409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E2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76C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2E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CA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A470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8C6AC2"/>
    <w:multiLevelType w:val="hybridMultilevel"/>
    <w:tmpl w:val="4E8E2ED6"/>
    <w:lvl w:ilvl="0" w:tplc="87B6EB28">
      <w:start w:val="1"/>
      <w:numFmt w:val="decimal"/>
      <w:lvlText w:val="%1)"/>
      <w:lvlJc w:val="left"/>
      <w:pPr>
        <w:ind w:left="126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8674029"/>
    <w:multiLevelType w:val="hybridMultilevel"/>
    <w:tmpl w:val="94D07D3E"/>
    <w:lvl w:ilvl="0" w:tplc="3EF6CE1E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E5C8C66A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2" w:tplc="5BFC5E1E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3" w:tplc="0262C33A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388A36E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Wingdings" w:hint="default"/>
      </w:rPr>
    </w:lvl>
    <w:lvl w:ilvl="5" w:tplc="1D8A891A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E9CBC3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1A00B46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8EE6F8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31D27198"/>
    <w:multiLevelType w:val="hybridMultilevel"/>
    <w:tmpl w:val="49444AFA"/>
    <w:lvl w:ilvl="0" w:tplc="B0262178">
      <w:start w:val="20"/>
      <w:numFmt w:val="decimal"/>
      <w:lvlText w:val="%1)"/>
      <w:lvlJc w:val="left"/>
      <w:pPr>
        <w:ind w:left="126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A2FA3"/>
    <w:multiLevelType w:val="hybridMultilevel"/>
    <w:tmpl w:val="557A7F4E"/>
    <w:lvl w:ilvl="0" w:tplc="1FA2EF1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4761D"/>
    <w:multiLevelType w:val="hybridMultilevel"/>
    <w:tmpl w:val="12489CE8"/>
    <w:lvl w:ilvl="0" w:tplc="19D8D4E2">
      <w:start w:val="1"/>
      <w:numFmt w:val="decimal"/>
      <w:lvlText w:val="%1)"/>
      <w:lvlJc w:val="left"/>
      <w:pPr>
        <w:ind w:left="1260" w:hanging="360"/>
      </w:pPr>
      <w:rPr>
        <w:rFonts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0148A"/>
    <w:multiLevelType w:val="hybridMultilevel"/>
    <w:tmpl w:val="CD224848"/>
    <w:lvl w:ilvl="0" w:tplc="87B6EB28">
      <w:start w:val="1"/>
      <w:numFmt w:val="decimal"/>
      <w:lvlText w:val="%1)"/>
      <w:lvlJc w:val="left"/>
      <w:pPr>
        <w:ind w:left="126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5536EAE"/>
    <w:multiLevelType w:val="hybridMultilevel"/>
    <w:tmpl w:val="C2AE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74365"/>
    <w:multiLevelType w:val="hybridMultilevel"/>
    <w:tmpl w:val="F8F8E6FC"/>
    <w:lvl w:ilvl="0" w:tplc="4D867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E71A50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9A75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409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704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0AB8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720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C4F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CA1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210F2C"/>
    <w:multiLevelType w:val="hybridMultilevel"/>
    <w:tmpl w:val="F99C7BB6"/>
    <w:lvl w:ilvl="0" w:tplc="449EF2F2">
      <w:start w:val="8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CEF63A8C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60D41960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DC8EBEB6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CA68B2C2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733AF090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52FAAF7C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BACCD2D8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3A4CCEAA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9" w15:restartNumberingAfterBreak="0">
    <w:nsid w:val="3D4078B3"/>
    <w:multiLevelType w:val="hybridMultilevel"/>
    <w:tmpl w:val="5ADAB9CA"/>
    <w:lvl w:ilvl="0" w:tplc="43E871BA">
      <w:start w:val="23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F3F5B"/>
    <w:multiLevelType w:val="multilevel"/>
    <w:tmpl w:val="D3AC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82295D"/>
    <w:multiLevelType w:val="multilevel"/>
    <w:tmpl w:val="38CE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2209D1"/>
    <w:multiLevelType w:val="hybridMultilevel"/>
    <w:tmpl w:val="77E60FFE"/>
    <w:lvl w:ilvl="0" w:tplc="ED268556">
      <w:start w:val="21"/>
      <w:numFmt w:val="decimal"/>
      <w:lvlText w:val="%1)"/>
      <w:lvlJc w:val="left"/>
      <w:pPr>
        <w:ind w:left="126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F7A2F"/>
    <w:multiLevelType w:val="hybridMultilevel"/>
    <w:tmpl w:val="C50AB5C0"/>
    <w:lvl w:ilvl="0" w:tplc="61661BCC">
      <w:start w:val="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AAE45CA"/>
    <w:multiLevelType w:val="hybridMultilevel"/>
    <w:tmpl w:val="CD224848"/>
    <w:lvl w:ilvl="0" w:tplc="87B6EB28">
      <w:start w:val="1"/>
      <w:numFmt w:val="decimal"/>
      <w:lvlText w:val="%1)"/>
      <w:lvlJc w:val="left"/>
      <w:pPr>
        <w:ind w:left="126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BAB2EB9"/>
    <w:multiLevelType w:val="hybridMultilevel"/>
    <w:tmpl w:val="5D585814"/>
    <w:lvl w:ilvl="0" w:tplc="9894F0D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060EB68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E13EC9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ADE54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3E6291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8742857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7DEFB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AE40BB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6A004A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C80AB1"/>
    <w:multiLevelType w:val="hybridMultilevel"/>
    <w:tmpl w:val="A1A6F9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116FF"/>
    <w:multiLevelType w:val="hybridMultilevel"/>
    <w:tmpl w:val="D2AA5AF2"/>
    <w:lvl w:ilvl="0" w:tplc="0430103A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Wingdings" w:hint="default"/>
      </w:rPr>
    </w:lvl>
    <w:lvl w:ilvl="1" w:tplc="DF7E81EE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26C30A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3D2FC5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CCC9E1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7DE88F1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0EC3EE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9C42F86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9A88FE9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539D7C78"/>
    <w:multiLevelType w:val="hybridMultilevel"/>
    <w:tmpl w:val="CDD607B6"/>
    <w:lvl w:ilvl="0" w:tplc="8CB214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6ABAEF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D704378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E6EAB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C6C5A6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6044A62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64854E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17E6E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947ABAC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9A55A9"/>
    <w:multiLevelType w:val="hybridMultilevel"/>
    <w:tmpl w:val="D820F3EA"/>
    <w:lvl w:ilvl="0" w:tplc="CE48524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16B6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5D04B65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AC836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788FDA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B7C0C9B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6E4F0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FFC75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7489F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C93DAE"/>
    <w:multiLevelType w:val="hybridMultilevel"/>
    <w:tmpl w:val="E24896B6"/>
    <w:lvl w:ilvl="0" w:tplc="6B724B5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D8EC97A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D4AAE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F34C53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BA09DA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7D687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2121B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16601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F28BE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07520A0"/>
    <w:multiLevelType w:val="hybridMultilevel"/>
    <w:tmpl w:val="7F00CAF4"/>
    <w:lvl w:ilvl="0" w:tplc="ADE6027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620D493F"/>
    <w:multiLevelType w:val="hybridMultilevel"/>
    <w:tmpl w:val="6EF07C9A"/>
    <w:lvl w:ilvl="0" w:tplc="ED268556">
      <w:start w:val="21"/>
      <w:numFmt w:val="decimal"/>
      <w:lvlText w:val="%1)"/>
      <w:lvlJc w:val="left"/>
      <w:pPr>
        <w:ind w:left="126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F0537F"/>
    <w:multiLevelType w:val="hybridMultilevel"/>
    <w:tmpl w:val="D14281DE"/>
    <w:lvl w:ilvl="0" w:tplc="762034EC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Wingdings" w:hint="default"/>
      </w:rPr>
    </w:lvl>
    <w:lvl w:ilvl="1" w:tplc="BE4CDCFC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Wingdings" w:hint="default"/>
      </w:rPr>
    </w:lvl>
    <w:lvl w:ilvl="2" w:tplc="74289FA6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3A16EB96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62420710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Wingdings" w:hint="default"/>
      </w:rPr>
    </w:lvl>
    <w:lvl w:ilvl="5" w:tplc="42E257F4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AFA6E036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2ABCECC4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Wingdings" w:hint="default"/>
      </w:rPr>
    </w:lvl>
    <w:lvl w:ilvl="8" w:tplc="AFEC7A6E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35" w15:restartNumberingAfterBreak="0">
    <w:nsid w:val="6EC5474E"/>
    <w:multiLevelType w:val="hybridMultilevel"/>
    <w:tmpl w:val="6E7AA0E0"/>
    <w:lvl w:ilvl="0" w:tplc="B0262178">
      <w:start w:val="20"/>
      <w:numFmt w:val="decimal"/>
      <w:lvlText w:val="%1)"/>
      <w:lvlJc w:val="left"/>
      <w:pPr>
        <w:ind w:left="216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7BEE361B"/>
    <w:multiLevelType w:val="hybridMultilevel"/>
    <w:tmpl w:val="DAAEE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30"/>
  </w:num>
  <w:num w:numId="4">
    <w:abstractNumId w:val="17"/>
  </w:num>
  <w:num w:numId="5">
    <w:abstractNumId w:val="29"/>
  </w:num>
  <w:num w:numId="6">
    <w:abstractNumId w:val="1"/>
  </w:num>
  <w:num w:numId="7">
    <w:abstractNumId w:val="28"/>
  </w:num>
  <w:num w:numId="8">
    <w:abstractNumId w:val="6"/>
  </w:num>
  <w:num w:numId="9">
    <w:abstractNumId w:val="18"/>
  </w:num>
  <w:num w:numId="10">
    <w:abstractNumId w:val="25"/>
  </w:num>
  <w:num w:numId="11">
    <w:abstractNumId w:val="11"/>
  </w:num>
  <w:num w:numId="12">
    <w:abstractNumId w:val="34"/>
  </w:num>
  <w:num w:numId="13">
    <w:abstractNumId w:val="27"/>
  </w:num>
  <w:num w:numId="14">
    <w:abstractNumId w:val="21"/>
  </w:num>
  <w:num w:numId="15">
    <w:abstractNumId w:val="8"/>
  </w:num>
  <w:num w:numId="16">
    <w:abstractNumId w:val="31"/>
  </w:num>
  <w:num w:numId="17">
    <w:abstractNumId w:val="36"/>
  </w:num>
  <w:num w:numId="18">
    <w:abstractNumId w:val="33"/>
  </w:num>
  <w:num w:numId="19">
    <w:abstractNumId w:val="5"/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24"/>
  </w:num>
  <w:num w:numId="24">
    <w:abstractNumId w:val="19"/>
  </w:num>
  <w:num w:numId="25">
    <w:abstractNumId w:val="0"/>
  </w:num>
  <w:num w:numId="26">
    <w:abstractNumId w:val="14"/>
  </w:num>
  <w:num w:numId="27">
    <w:abstractNumId w:val="12"/>
  </w:num>
  <w:num w:numId="28">
    <w:abstractNumId w:val="35"/>
  </w:num>
  <w:num w:numId="29">
    <w:abstractNumId w:val="7"/>
  </w:num>
  <w:num w:numId="30">
    <w:abstractNumId w:val="32"/>
  </w:num>
  <w:num w:numId="31">
    <w:abstractNumId w:val="22"/>
  </w:num>
  <w:num w:numId="32">
    <w:abstractNumId w:val="4"/>
  </w:num>
  <w:num w:numId="33">
    <w:abstractNumId w:val="10"/>
  </w:num>
  <w:num w:numId="34">
    <w:abstractNumId w:val="23"/>
  </w:num>
  <w:num w:numId="35">
    <w:abstractNumId w:val="3"/>
  </w:num>
  <w:num w:numId="36">
    <w:abstractNumId w:val="16"/>
  </w:num>
  <w:num w:numId="37">
    <w:abstractNumId w:val="2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1C"/>
    <w:rsid w:val="00052142"/>
    <w:rsid w:val="00062959"/>
    <w:rsid w:val="00065271"/>
    <w:rsid w:val="00091AB8"/>
    <w:rsid w:val="000A7376"/>
    <w:rsid w:val="000B2677"/>
    <w:rsid w:val="000D32D2"/>
    <w:rsid w:val="000F0BD3"/>
    <w:rsid w:val="000F2E18"/>
    <w:rsid w:val="000F5BBC"/>
    <w:rsid w:val="001165C0"/>
    <w:rsid w:val="0012245F"/>
    <w:rsid w:val="00127534"/>
    <w:rsid w:val="00131942"/>
    <w:rsid w:val="00143F58"/>
    <w:rsid w:val="0014667C"/>
    <w:rsid w:val="00155B9D"/>
    <w:rsid w:val="001631CD"/>
    <w:rsid w:val="00164A7A"/>
    <w:rsid w:val="00170C48"/>
    <w:rsid w:val="00174242"/>
    <w:rsid w:val="001A4E53"/>
    <w:rsid w:val="001A768C"/>
    <w:rsid w:val="001B01B4"/>
    <w:rsid w:val="001B1215"/>
    <w:rsid w:val="001B42CF"/>
    <w:rsid w:val="001B4F1E"/>
    <w:rsid w:val="001C14A9"/>
    <w:rsid w:val="001C4615"/>
    <w:rsid w:val="001E6AE5"/>
    <w:rsid w:val="001F3082"/>
    <w:rsid w:val="00205580"/>
    <w:rsid w:val="00213F3A"/>
    <w:rsid w:val="002254B1"/>
    <w:rsid w:val="0022756C"/>
    <w:rsid w:val="00255578"/>
    <w:rsid w:val="002607A8"/>
    <w:rsid w:val="00294710"/>
    <w:rsid w:val="0029738F"/>
    <w:rsid w:val="002B6DC5"/>
    <w:rsid w:val="002C58B7"/>
    <w:rsid w:val="002C7847"/>
    <w:rsid w:val="002E1356"/>
    <w:rsid w:val="002F27D3"/>
    <w:rsid w:val="002F7EFF"/>
    <w:rsid w:val="003007C5"/>
    <w:rsid w:val="00310A0D"/>
    <w:rsid w:val="0032763E"/>
    <w:rsid w:val="003360EE"/>
    <w:rsid w:val="00350A4B"/>
    <w:rsid w:val="00352854"/>
    <w:rsid w:val="003661C5"/>
    <w:rsid w:val="00367283"/>
    <w:rsid w:val="0038074B"/>
    <w:rsid w:val="003A1240"/>
    <w:rsid w:val="003A4507"/>
    <w:rsid w:val="003A573F"/>
    <w:rsid w:val="003C307B"/>
    <w:rsid w:val="003E6B2C"/>
    <w:rsid w:val="00401369"/>
    <w:rsid w:val="00412AB1"/>
    <w:rsid w:val="00473303"/>
    <w:rsid w:val="004766A7"/>
    <w:rsid w:val="004A0918"/>
    <w:rsid w:val="004A3FCE"/>
    <w:rsid w:val="004A4681"/>
    <w:rsid w:val="004B6754"/>
    <w:rsid w:val="004E43EA"/>
    <w:rsid w:val="00502013"/>
    <w:rsid w:val="00505235"/>
    <w:rsid w:val="00507B5E"/>
    <w:rsid w:val="00521264"/>
    <w:rsid w:val="00560907"/>
    <w:rsid w:val="00560EEC"/>
    <w:rsid w:val="00570375"/>
    <w:rsid w:val="0057167B"/>
    <w:rsid w:val="005732F8"/>
    <w:rsid w:val="00581E4F"/>
    <w:rsid w:val="00595750"/>
    <w:rsid w:val="005B57D7"/>
    <w:rsid w:val="005D5890"/>
    <w:rsid w:val="005E03EC"/>
    <w:rsid w:val="005E3646"/>
    <w:rsid w:val="005E3804"/>
    <w:rsid w:val="005E521B"/>
    <w:rsid w:val="005F460C"/>
    <w:rsid w:val="00600282"/>
    <w:rsid w:val="0060539E"/>
    <w:rsid w:val="00622A7F"/>
    <w:rsid w:val="00624394"/>
    <w:rsid w:val="0062469A"/>
    <w:rsid w:val="00634638"/>
    <w:rsid w:val="0066577D"/>
    <w:rsid w:val="006757D5"/>
    <w:rsid w:val="0068613B"/>
    <w:rsid w:val="006915E5"/>
    <w:rsid w:val="00693F32"/>
    <w:rsid w:val="00696B60"/>
    <w:rsid w:val="006A5A28"/>
    <w:rsid w:val="006B0260"/>
    <w:rsid w:val="006B3435"/>
    <w:rsid w:val="006C5637"/>
    <w:rsid w:val="006C629B"/>
    <w:rsid w:val="006D0425"/>
    <w:rsid w:val="006E47E8"/>
    <w:rsid w:val="00724B54"/>
    <w:rsid w:val="00725B53"/>
    <w:rsid w:val="007416AF"/>
    <w:rsid w:val="00757A74"/>
    <w:rsid w:val="007633EE"/>
    <w:rsid w:val="0076596E"/>
    <w:rsid w:val="00780106"/>
    <w:rsid w:val="00780134"/>
    <w:rsid w:val="0078063D"/>
    <w:rsid w:val="0079329F"/>
    <w:rsid w:val="00797725"/>
    <w:rsid w:val="007B3B47"/>
    <w:rsid w:val="007B52BE"/>
    <w:rsid w:val="007C05F8"/>
    <w:rsid w:val="007C26FF"/>
    <w:rsid w:val="007C743D"/>
    <w:rsid w:val="007F4592"/>
    <w:rsid w:val="007F60CB"/>
    <w:rsid w:val="008352EF"/>
    <w:rsid w:val="0083696C"/>
    <w:rsid w:val="008617A8"/>
    <w:rsid w:val="00877EE7"/>
    <w:rsid w:val="0089615B"/>
    <w:rsid w:val="008A31AD"/>
    <w:rsid w:val="008A55A8"/>
    <w:rsid w:val="008B3ABD"/>
    <w:rsid w:val="008B3CA4"/>
    <w:rsid w:val="008C67CE"/>
    <w:rsid w:val="008E1981"/>
    <w:rsid w:val="008E1F50"/>
    <w:rsid w:val="008E6D52"/>
    <w:rsid w:val="008E721C"/>
    <w:rsid w:val="008F0180"/>
    <w:rsid w:val="008F2CFB"/>
    <w:rsid w:val="008F351E"/>
    <w:rsid w:val="008F3601"/>
    <w:rsid w:val="009106DC"/>
    <w:rsid w:val="009325DD"/>
    <w:rsid w:val="00951600"/>
    <w:rsid w:val="00960B9D"/>
    <w:rsid w:val="009778CF"/>
    <w:rsid w:val="009823B2"/>
    <w:rsid w:val="00996F27"/>
    <w:rsid w:val="009B6834"/>
    <w:rsid w:val="009E1B54"/>
    <w:rsid w:val="009E6501"/>
    <w:rsid w:val="009F449E"/>
    <w:rsid w:val="00A01A81"/>
    <w:rsid w:val="00A02501"/>
    <w:rsid w:val="00A152CA"/>
    <w:rsid w:val="00A179A5"/>
    <w:rsid w:val="00A279F4"/>
    <w:rsid w:val="00A64973"/>
    <w:rsid w:val="00A715A3"/>
    <w:rsid w:val="00A72B91"/>
    <w:rsid w:val="00A772DC"/>
    <w:rsid w:val="00A77999"/>
    <w:rsid w:val="00A94872"/>
    <w:rsid w:val="00AB17CE"/>
    <w:rsid w:val="00AB5A5C"/>
    <w:rsid w:val="00AC587B"/>
    <w:rsid w:val="00AC5AF9"/>
    <w:rsid w:val="00AD73C8"/>
    <w:rsid w:val="00AE3A9E"/>
    <w:rsid w:val="00AE4089"/>
    <w:rsid w:val="00AE6F60"/>
    <w:rsid w:val="00AF371C"/>
    <w:rsid w:val="00AF6F65"/>
    <w:rsid w:val="00B55B4F"/>
    <w:rsid w:val="00B80332"/>
    <w:rsid w:val="00B85E32"/>
    <w:rsid w:val="00B9013F"/>
    <w:rsid w:val="00B94892"/>
    <w:rsid w:val="00BA72C6"/>
    <w:rsid w:val="00BB4486"/>
    <w:rsid w:val="00BE6781"/>
    <w:rsid w:val="00BF6A53"/>
    <w:rsid w:val="00C0367B"/>
    <w:rsid w:val="00C100DB"/>
    <w:rsid w:val="00C100DC"/>
    <w:rsid w:val="00C17ECA"/>
    <w:rsid w:val="00C51B09"/>
    <w:rsid w:val="00C6638C"/>
    <w:rsid w:val="00C73EF2"/>
    <w:rsid w:val="00C7590A"/>
    <w:rsid w:val="00C777F7"/>
    <w:rsid w:val="00C91888"/>
    <w:rsid w:val="00C9248A"/>
    <w:rsid w:val="00CC6685"/>
    <w:rsid w:val="00CF7923"/>
    <w:rsid w:val="00D01B7F"/>
    <w:rsid w:val="00D02869"/>
    <w:rsid w:val="00D043A6"/>
    <w:rsid w:val="00D42CB7"/>
    <w:rsid w:val="00D4542F"/>
    <w:rsid w:val="00D6030A"/>
    <w:rsid w:val="00D66645"/>
    <w:rsid w:val="00D90C7F"/>
    <w:rsid w:val="00DA5D7A"/>
    <w:rsid w:val="00DB002C"/>
    <w:rsid w:val="00DD5813"/>
    <w:rsid w:val="00DF0BE5"/>
    <w:rsid w:val="00DF51C4"/>
    <w:rsid w:val="00E13F6C"/>
    <w:rsid w:val="00E22421"/>
    <w:rsid w:val="00E2263E"/>
    <w:rsid w:val="00E244BC"/>
    <w:rsid w:val="00E30720"/>
    <w:rsid w:val="00E36341"/>
    <w:rsid w:val="00E41723"/>
    <w:rsid w:val="00E537AE"/>
    <w:rsid w:val="00E82E16"/>
    <w:rsid w:val="00E974C3"/>
    <w:rsid w:val="00EF2C57"/>
    <w:rsid w:val="00F00C14"/>
    <w:rsid w:val="00F049C0"/>
    <w:rsid w:val="00F16FCA"/>
    <w:rsid w:val="00F313EB"/>
    <w:rsid w:val="00F370CD"/>
    <w:rsid w:val="00F43C44"/>
    <w:rsid w:val="00F447BB"/>
    <w:rsid w:val="00F45999"/>
    <w:rsid w:val="00F602B2"/>
    <w:rsid w:val="00F604B4"/>
    <w:rsid w:val="00F738C0"/>
    <w:rsid w:val="00F74470"/>
    <w:rsid w:val="00F82999"/>
    <w:rsid w:val="00F86D72"/>
    <w:rsid w:val="00FA74F2"/>
    <w:rsid w:val="00FB561C"/>
    <w:rsid w:val="00FB597B"/>
    <w:rsid w:val="00FB77E2"/>
    <w:rsid w:val="00FC468C"/>
    <w:rsid w:val="00FD4E7C"/>
    <w:rsid w:val="00FD4FF9"/>
    <w:rsid w:val="00FF0AE8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0639EE4C"/>
  <w15:docId w15:val="{98A3397F-5288-4453-BC4E-24569D67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FC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FCE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B8033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A7A"/>
    <w:pPr>
      <w:tabs>
        <w:tab w:val="left" w:pos="900"/>
        <w:tab w:val="left" w:pos="1260"/>
      </w:tabs>
      <w:spacing w:before="360" w:after="120"/>
      <w:outlineLvl w:val="2"/>
    </w:pPr>
    <w:rPr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5890"/>
    <w:pPr>
      <w:outlineLvl w:val="3"/>
    </w:pPr>
    <w:rPr>
      <w:rFonts w:ascii="Arial Narrow" w:hAnsi="Arial Narrow"/>
      <w:b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5890"/>
    <w:pPr>
      <w:tabs>
        <w:tab w:val="left" w:pos="900"/>
        <w:tab w:val="left" w:pos="1260"/>
      </w:tabs>
      <w:spacing w:after="120"/>
      <w:outlineLvl w:val="4"/>
    </w:pPr>
    <w:rPr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37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37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371C"/>
  </w:style>
  <w:style w:type="paragraph" w:styleId="BalloonText">
    <w:name w:val="Balloon Text"/>
    <w:basedOn w:val="Normal"/>
    <w:semiHidden/>
    <w:rsid w:val="00AF371C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AF371C"/>
    <w:rPr>
      <w:b/>
      <w:bCs/>
    </w:rPr>
  </w:style>
  <w:style w:type="character" w:styleId="Hyperlink">
    <w:name w:val="Hyperlink"/>
    <w:rsid w:val="00AF371C"/>
    <w:rPr>
      <w:color w:val="0000FF"/>
      <w:u w:val="single"/>
    </w:rPr>
  </w:style>
  <w:style w:type="character" w:styleId="CommentReference">
    <w:name w:val="annotation reference"/>
    <w:semiHidden/>
    <w:rsid w:val="00AF371C"/>
    <w:rPr>
      <w:sz w:val="16"/>
      <w:szCs w:val="16"/>
    </w:rPr>
  </w:style>
  <w:style w:type="paragraph" w:styleId="CommentText">
    <w:name w:val="annotation text"/>
    <w:basedOn w:val="Normal"/>
    <w:semiHidden/>
    <w:rsid w:val="00AF371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F371C"/>
    <w:rPr>
      <w:b/>
      <w:bCs/>
    </w:rPr>
  </w:style>
  <w:style w:type="character" w:customStyle="1" w:styleId="HeaderChar">
    <w:name w:val="Header Char"/>
    <w:link w:val="Header"/>
    <w:uiPriority w:val="99"/>
    <w:rsid w:val="001E6AE5"/>
    <w:rPr>
      <w:sz w:val="24"/>
      <w:szCs w:val="24"/>
    </w:rPr>
  </w:style>
  <w:style w:type="paragraph" w:customStyle="1" w:styleId="Default">
    <w:name w:val="Default"/>
    <w:rsid w:val="00693F3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57167B"/>
    <w:pPr>
      <w:ind w:left="720"/>
    </w:pPr>
  </w:style>
  <w:style w:type="table" w:styleId="TableGrid">
    <w:name w:val="Table Grid"/>
    <w:basedOn w:val="TableNormal"/>
    <w:uiPriority w:val="59"/>
    <w:rsid w:val="0047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A3FCE"/>
    <w:rPr>
      <w:rFonts w:ascii="Arial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0332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64A7A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D5890"/>
    <w:rPr>
      <w:rFonts w:ascii="Arial Narrow" w:hAnsi="Arial Narrow" w:cs="Arial"/>
      <w:b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D5890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D5890"/>
    <w:rPr>
      <w:sz w:val="24"/>
      <w:szCs w:val="24"/>
    </w:rPr>
  </w:style>
  <w:style w:type="paragraph" w:styleId="Revision">
    <w:name w:val="Revision"/>
    <w:hidden/>
    <w:uiPriority w:val="99"/>
    <w:semiHidden/>
    <w:rsid w:val="009823B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C786-0DAA-4D00-AD6A-94436D4A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natal and Perinatal History</vt:lpstr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natal and Perinatal History</dc:title>
  <dc:subject>CRF</dc:subject>
  <dc:creator>NINDS</dc:creator>
  <cp:keywords>NINDS, CRF, Prenatal and Perinatal History</cp:keywords>
  <dc:description/>
  <cp:lastModifiedBy>Katelyn Gay</cp:lastModifiedBy>
  <cp:revision>6</cp:revision>
  <cp:lastPrinted>2013-06-07T19:59:00Z</cp:lastPrinted>
  <dcterms:created xsi:type="dcterms:W3CDTF">2022-08-22T20:38:00Z</dcterms:created>
  <dcterms:modified xsi:type="dcterms:W3CDTF">2022-08-23T15:58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